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44DA" w:rsidRPr="003970B9" w:rsidRDefault="000544DA" w:rsidP="0067508F">
      <w:pPr>
        <w:pStyle w:val="3"/>
        <w:rPr>
          <w:rFonts w:ascii="Times New Roman" w:hAnsi="Times New Roman" w:cs="Times New Roman"/>
          <w:sz w:val="28"/>
          <w:szCs w:val="28"/>
        </w:rPr>
      </w:pPr>
    </w:p>
    <w:p w:rsidR="00531AC0" w:rsidRPr="003970B9" w:rsidRDefault="003970B9" w:rsidP="003970B9">
      <w:pPr>
        <w:pStyle w:val="a6"/>
        <w:ind w:firstLine="720"/>
        <w:rPr>
          <w:rFonts w:ascii="Times New Roman" w:hAnsi="Times New Roman"/>
          <w:sz w:val="28"/>
          <w:szCs w:val="28"/>
        </w:rPr>
      </w:pPr>
      <w:r>
        <w:rPr>
          <w:rFonts w:ascii="Times New Roman" w:hAnsi="Times New Roman"/>
          <w:sz w:val="28"/>
          <w:szCs w:val="28"/>
        </w:rPr>
        <w:t xml:space="preserve">                                            </w:t>
      </w:r>
      <w:r w:rsidR="006E64F3" w:rsidRPr="003970B9">
        <w:rPr>
          <w:rFonts w:ascii="Times New Roman" w:hAnsi="Times New Roman"/>
          <w:sz w:val="28"/>
          <w:szCs w:val="28"/>
        </w:rPr>
        <w:object w:dxaOrig="1961" w:dyaOrig="10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25pt;height:50.25pt" o:ole="" fillcolor="window">
            <v:imagedata r:id="rId8" o:title=""/>
          </v:shape>
          <o:OLEObject Type="Embed" ProgID="Word.Picture.8" ShapeID="_x0000_i1025" DrawAspect="Content" ObjectID="_1645346347" r:id="rId9"/>
        </w:object>
      </w:r>
    </w:p>
    <w:p w:rsidR="00E25437" w:rsidRPr="003970B9" w:rsidRDefault="00E25437" w:rsidP="005B586B">
      <w:pPr>
        <w:pStyle w:val="a6"/>
        <w:ind w:firstLine="720"/>
        <w:rPr>
          <w:rFonts w:ascii="Times New Roman" w:hAnsi="Times New Roman"/>
          <w:sz w:val="28"/>
          <w:szCs w:val="28"/>
        </w:rPr>
      </w:pPr>
    </w:p>
    <w:p w:rsidR="00E25437" w:rsidRPr="003970B9" w:rsidRDefault="00E25437" w:rsidP="00E25437">
      <w:pPr>
        <w:pStyle w:val="a8"/>
        <w:rPr>
          <w:b w:val="0"/>
          <w:sz w:val="28"/>
          <w:szCs w:val="28"/>
        </w:rPr>
      </w:pPr>
      <w:r w:rsidRPr="003970B9">
        <w:rPr>
          <w:b w:val="0"/>
          <w:sz w:val="28"/>
          <w:szCs w:val="28"/>
        </w:rPr>
        <w:t>МВД России</w:t>
      </w:r>
    </w:p>
    <w:p w:rsidR="00E25437" w:rsidRPr="003970B9" w:rsidRDefault="00E25437" w:rsidP="00477EDE">
      <w:pPr>
        <w:pStyle w:val="a6"/>
        <w:ind w:left="142"/>
        <w:jc w:val="center"/>
        <w:rPr>
          <w:rFonts w:ascii="Times New Roman" w:hAnsi="Times New Roman"/>
          <w:sz w:val="28"/>
          <w:szCs w:val="28"/>
        </w:rPr>
      </w:pPr>
    </w:p>
    <w:p w:rsidR="00E25437" w:rsidRPr="003970B9" w:rsidRDefault="00E25437" w:rsidP="00E25437">
      <w:pPr>
        <w:pStyle w:val="2"/>
        <w:rPr>
          <w:szCs w:val="28"/>
        </w:rPr>
      </w:pPr>
      <w:r w:rsidRPr="003970B9">
        <w:rPr>
          <w:szCs w:val="28"/>
        </w:rPr>
        <w:t xml:space="preserve">ГЛАВНОЕ УПРАВЛЕНИЕ </w:t>
      </w:r>
      <w:r w:rsidR="00D075DF" w:rsidRPr="003970B9">
        <w:rPr>
          <w:szCs w:val="28"/>
        </w:rPr>
        <w:t>МВД РОССИИ</w:t>
      </w:r>
      <w:r w:rsidRPr="003970B9">
        <w:rPr>
          <w:szCs w:val="28"/>
        </w:rPr>
        <w:t xml:space="preserve"> ПО СВЕРДЛОВСКОЙ ОБЛАСТИ</w:t>
      </w:r>
    </w:p>
    <w:p w:rsidR="00E25437" w:rsidRPr="003970B9" w:rsidRDefault="005F0753" w:rsidP="00E25437">
      <w:pPr>
        <w:pStyle w:val="a6"/>
        <w:jc w:val="center"/>
        <w:rPr>
          <w:rFonts w:ascii="Times New Roman" w:hAnsi="Times New Roman"/>
          <w:sz w:val="28"/>
          <w:szCs w:val="28"/>
        </w:rPr>
      </w:pPr>
      <w:r w:rsidRPr="003970B9">
        <w:rPr>
          <w:rFonts w:ascii="Times New Roman" w:hAnsi="Times New Roman"/>
          <w:sz w:val="28"/>
          <w:szCs w:val="28"/>
        </w:rPr>
        <w:t>МЕЖ</w:t>
      </w:r>
      <w:r w:rsidR="00D075DF" w:rsidRPr="003970B9">
        <w:rPr>
          <w:rFonts w:ascii="Times New Roman" w:hAnsi="Times New Roman"/>
          <w:sz w:val="28"/>
          <w:szCs w:val="28"/>
        </w:rPr>
        <w:t>МУН</w:t>
      </w:r>
      <w:r w:rsidR="0055369F" w:rsidRPr="003970B9">
        <w:rPr>
          <w:rFonts w:ascii="Times New Roman" w:hAnsi="Times New Roman"/>
          <w:sz w:val="28"/>
          <w:szCs w:val="28"/>
        </w:rPr>
        <w:t>ИЦИПАЛЬНЫЙ</w:t>
      </w:r>
      <w:r w:rsidR="00402311" w:rsidRPr="003970B9">
        <w:rPr>
          <w:rFonts w:ascii="Times New Roman" w:hAnsi="Times New Roman"/>
          <w:sz w:val="28"/>
          <w:szCs w:val="28"/>
        </w:rPr>
        <w:t xml:space="preserve"> </w:t>
      </w:r>
      <w:r w:rsidR="00E25437" w:rsidRPr="003970B9">
        <w:rPr>
          <w:rFonts w:ascii="Times New Roman" w:hAnsi="Times New Roman"/>
          <w:sz w:val="28"/>
          <w:szCs w:val="28"/>
        </w:rPr>
        <w:t>ОТДЕЛ</w:t>
      </w:r>
      <w:r w:rsidR="00D075DF" w:rsidRPr="003970B9">
        <w:rPr>
          <w:rFonts w:ascii="Times New Roman" w:hAnsi="Times New Roman"/>
          <w:sz w:val="28"/>
          <w:szCs w:val="28"/>
        </w:rPr>
        <w:t xml:space="preserve"> МВД Р</w:t>
      </w:r>
      <w:r w:rsidR="0055369F" w:rsidRPr="003970B9">
        <w:rPr>
          <w:rFonts w:ascii="Times New Roman" w:hAnsi="Times New Roman"/>
          <w:sz w:val="28"/>
          <w:szCs w:val="28"/>
        </w:rPr>
        <w:t>ОССИИ</w:t>
      </w:r>
      <w:r w:rsidR="009E6C5E" w:rsidRPr="003970B9">
        <w:rPr>
          <w:rFonts w:ascii="Times New Roman" w:hAnsi="Times New Roman"/>
          <w:sz w:val="28"/>
          <w:szCs w:val="28"/>
        </w:rPr>
        <w:t xml:space="preserve"> </w:t>
      </w:r>
      <w:r w:rsidR="00D075DF" w:rsidRPr="003970B9">
        <w:rPr>
          <w:rFonts w:ascii="Times New Roman" w:hAnsi="Times New Roman"/>
          <w:sz w:val="28"/>
          <w:szCs w:val="28"/>
        </w:rPr>
        <w:t>«</w:t>
      </w:r>
      <w:r w:rsidR="00E25437" w:rsidRPr="003970B9">
        <w:rPr>
          <w:rFonts w:ascii="Times New Roman" w:hAnsi="Times New Roman"/>
          <w:sz w:val="28"/>
          <w:szCs w:val="28"/>
        </w:rPr>
        <w:t>ЗАРЕЧНЫЙ</w:t>
      </w:r>
      <w:r w:rsidR="00D075DF" w:rsidRPr="003970B9">
        <w:rPr>
          <w:rFonts w:ascii="Times New Roman" w:hAnsi="Times New Roman"/>
          <w:sz w:val="28"/>
          <w:szCs w:val="28"/>
        </w:rPr>
        <w:t>»</w:t>
      </w:r>
    </w:p>
    <w:p w:rsidR="00E25437" w:rsidRPr="003970B9" w:rsidRDefault="00E25437" w:rsidP="00E25437">
      <w:pPr>
        <w:pStyle w:val="a6"/>
        <w:jc w:val="center"/>
        <w:rPr>
          <w:rFonts w:ascii="Times New Roman" w:hAnsi="Times New Roman"/>
          <w:sz w:val="28"/>
          <w:szCs w:val="28"/>
        </w:rPr>
      </w:pPr>
    </w:p>
    <w:p w:rsidR="00272AA7" w:rsidRDefault="0049012E" w:rsidP="00ED5864">
      <w:pPr>
        <w:ind w:firstLine="360"/>
        <w:jc w:val="both"/>
        <w:rPr>
          <w:color w:val="000000"/>
          <w:sz w:val="28"/>
          <w:szCs w:val="28"/>
        </w:rPr>
      </w:pPr>
      <w:r w:rsidRPr="003970B9">
        <w:rPr>
          <w:sz w:val="28"/>
          <w:szCs w:val="28"/>
        </w:rPr>
        <w:t xml:space="preserve">В </w:t>
      </w:r>
      <w:r w:rsidR="006B2A85" w:rsidRPr="003970B9">
        <w:rPr>
          <w:sz w:val="28"/>
          <w:szCs w:val="28"/>
        </w:rPr>
        <w:t xml:space="preserve">период </w:t>
      </w:r>
      <w:r w:rsidR="0023337E" w:rsidRPr="003970B9">
        <w:rPr>
          <w:bCs/>
          <w:sz w:val="28"/>
          <w:szCs w:val="28"/>
        </w:rPr>
        <w:t xml:space="preserve">с </w:t>
      </w:r>
      <w:r w:rsidR="008B5593">
        <w:rPr>
          <w:bCs/>
          <w:sz w:val="28"/>
          <w:szCs w:val="28"/>
        </w:rPr>
        <w:t>02.03</w:t>
      </w:r>
      <w:r w:rsidR="005E08C5">
        <w:rPr>
          <w:bCs/>
          <w:sz w:val="28"/>
          <w:szCs w:val="28"/>
        </w:rPr>
        <w:t>.2020</w:t>
      </w:r>
      <w:r w:rsidR="00A23627" w:rsidRPr="003970B9">
        <w:rPr>
          <w:bCs/>
          <w:sz w:val="28"/>
          <w:szCs w:val="28"/>
        </w:rPr>
        <w:t xml:space="preserve"> </w:t>
      </w:r>
      <w:r w:rsidR="006062F0" w:rsidRPr="003970B9">
        <w:rPr>
          <w:bCs/>
          <w:sz w:val="28"/>
          <w:szCs w:val="28"/>
        </w:rPr>
        <w:t xml:space="preserve">по </w:t>
      </w:r>
      <w:r w:rsidR="008B5593">
        <w:rPr>
          <w:bCs/>
          <w:sz w:val="28"/>
          <w:szCs w:val="28"/>
        </w:rPr>
        <w:t>08</w:t>
      </w:r>
      <w:r w:rsidR="00BB66C4">
        <w:rPr>
          <w:bCs/>
          <w:sz w:val="28"/>
          <w:szCs w:val="28"/>
        </w:rPr>
        <w:t>.</w:t>
      </w:r>
      <w:r w:rsidR="00972FE5">
        <w:rPr>
          <w:bCs/>
          <w:sz w:val="28"/>
          <w:szCs w:val="28"/>
        </w:rPr>
        <w:t>03</w:t>
      </w:r>
      <w:r w:rsidR="005E08C5">
        <w:rPr>
          <w:bCs/>
          <w:sz w:val="28"/>
          <w:szCs w:val="28"/>
        </w:rPr>
        <w:t>.2020</w:t>
      </w:r>
      <w:r w:rsidR="00F6288C" w:rsidRPr="003970B9">
        <w:rPr>
          <w:sz w:val="28"/>
          <w:szCs w:val="28"/>
        </w:rPr>
        <w:t xml:space="preserve"> </w:t>
      </w:r>
      <w:r w:rsidR="009A2814" w:rsidRPr="003970B9">
        <w:rPr>
          <w:sz w:val="28"/>
          <w:szCs w:val="28"/>
        </w:rPr>
        <w:t xml:space="preserve">в </w:t>
      </w:r>
      <w:r w:rsidR="00272AA7" w:rsidRPr="003970B9">
        <w:rPr>
          <w:color w:val="000000"/>
          <w:sz w:val="28"/>
          <w:szCs w:val="28"/>
        </w:rPr>
        <w:t xml:space="preserve">дежурную часть </w:t>
      </w:r>
      <w:r w:rsidR="00CA0F11" w:rsidRPr="003970B9">
        <w:rPr>
          <w:sz w:val="28"/>
          <w:szCs w:val="28"/>
        </w:rPr>
        <w:t>МО</w:t>
      </w:r>
      <w:r w:rsidR="007A42E0" w:rsidRPr="003970B9">
        <w:rPr>
          <w:sz w:val="28"/>
          <w:szCs w:val="28"/>
        </w:rPr>
        <w:t xml:space="preserve"> МВД Р</w:t>
      </w:r>
      <w:r w:rsidR="00BA0DE9" w:rsidRPr="003970B9">
        <w:rPr>
          <w:sz w:val="28"/>
          <w:szCs w:val="28"/>
        </w:rPr>
        <w:t>оссии</w:t>
      </w:r>
      <w:r w:rsidR="009E6C5E" w:rsidRPr="003970B9">
        <w:rPr>
          <w:sz w:val="28"/>
          <w:szCs w:val="28"/>
        </w:rPr>
        <w:t xml:space="preserve"> </w:t>
      </w:r>
      <w:r w:rsidR="003970B9">
        <w:rPr>
          <w:sz w:val="28"/>
          <w:szCs w:val="28"/>
        </w:rPr>
        <w:t xml:space="preserve">      </w:t>
      </w:r>
      <w:r w:rsidR="007A42E0" w:rsidRPr="003970B9">
        <w:rPr>
          <w:sz w:val="28"/>
          <w:szCs w:val="28"/>
        </w:rPr>
        <w:t>«</w:t>
      </w:r>
      <w:r w:rsidR="00B12407" w:rsidRPr="003970B9">
        <w:rPr>
          <w:sz w:val="28"/>
          <w:szCs w:val="28"/>
        </w:rPr>
        <w:t>Заречный</w:t>
      </w:r>
      <w:r w:rsidR="007A42E0" w:rsidRPr="003970B9">
        <w:rPr>
          <w:sz w:val="28"/>
          <w:szCs w:val="28"/>
        </w:rPr>
        <w:t>»</w:t>
      </w:r>
      <w:r w:rsidR="00E15CDD" w:rsidRPr="003970B9">
        <w:rPr>
          <w:sz w:val="28"/>
          <w:szCs w:val="28"/>
        </w:rPr>
        <w:t xml:space="preserve"> </w:t>
      </w:r>
      <w:r w:rsidR="00445EFA" w:rsidRPr="003970B9">
        <w:rPr>
          <w:color w:val="000000"/>
          <w:sz w:val="28"/>
          <w:szCs w:val="28"/>
        </w:rPr>
        <w:t>поступил</w:t>
      </w:r>
      <w:r w:rsidR="0067508F" w:rsidRPr="003970B9">
        <w:rPr>
          <w:color w:val="000000"/>
          <w:sz w:val="28"/>
          <w:szCs w:val="28"/>
        </w:rPr>
        <w:t xml:space="preserve">и </w:t>
      </w:r>
      <w:r w:rsidR="00CA0F11" w:rsidRPr="003970B9">
        <w:rPr>
          <w:color w:val="000000"/>
          <w:sz w:val="28"/>
          <w:szCs w:val="28"/>
        </w:rPr>
        <w:t>следующие заявления</w:t>
      </w:r>
      <w:r w:rsidR="002F1AB9" w:rsidRPr="003970B9">
        <w:rPr>
          <w:color w:val="000000"/>
          <w:sz w:val="28"/>
          <w:szCs w:val="28"/>
        </w:rPr>
        <w:t xml:space="preserve"> и сообщени</w:t>
      </w:r>
      <w:r w:rsidR="000C5DF9" w:rsidRPr="003970B9">
        <w:rPr>
          <w:color w:val="000000"/>
          <w:sz w:val="28"/>
          <w:szCs w:val="28"/>
        </w:rPr>
        <w:t>я</w:t>
      </w:r>
      <w:r w:rsidR="00272AA7" w:rsidRPr="003970B9">
        <w:rPr>
          <w:color w:val="000000"/>
          <w:sz w:val="28"/>
          <w:szCs w:val="28"/>
        </w:rPr>
        <w:t xml:space="preserve"> от граждан.</w:t>
      </w:r>
    </w:p>
    <w:p w:rsidR="003970B9" w:rsidRPr="003970B9" w:rsidRDefault="003970B9" w:rsidP="00ED5864">
      <w:pPr>
        <w:ind w:firstLine="360"/>
        <w:jc w:val="both"/>
        <w:rPr>
          <w:color w:val="000000"/>
          <w:sz w:val="28"/>
          <w:szCs w:val="28"/>
        </w:rPr>
      </w:pPr>
    </w:p>
    <w:p w:rsidR="00B41298" w:rsidRPr="00964A9A" w:rsidRDefault="00B41298" w:rsidP="00964A9A">
      <w:pPr>
        <w:pStyle w:val="af"/>
        <w:tabs>
          <w:tab w:val="left" w:pos="1052"/>
          <w:tab w:val="left" w:pos="5942"/>
          <w:tab w:val="right" w:pos="7014"/>
        </w:tabs>
        <w:ind w:left="1080"/>
        <w:rPr>
          <w:sz w:val="28"/>
          <w:szCs w:val="28"/>
        </w:rPr>
      </w:pPr>
    </w:p>
    <w:p w:rsidR="00972FE5" w:rsidRDefault="008B5593" w:rsidP="00174D5A">
      <w:pPr>
        <w:pStyle w:val="af"/>
        <w:tabs>
          <w:tab w:val="left" w:pos="5942"/>
        </w:tabs>
        <w:jc w:val="both"/>
        <w:rPr>
          <w:sz w:val="24"/>
          <w:szCs w:val="24"/>
        </w:rPr>
      </w:pPr>
      <w:r>
        <w:rPr>
          <w:sz w:val="24"/>
          <w:szCs w:val="24"/>
        </w:rPr>
        <w:t>03.03.2020 гражданину В. которому на основани</w:t>
      </w:r>
      <w:proofErr w:type="gramStart"/>
      <w:r>
        <w:rPr>
          <w:sz w:val="24"/>
          <w:szCs w:val="24"/>
        </w:rPr>
        <w:t>е</w:t>
      </w:r>
      <w:proofErr w:type="gramEnd"/>
      <w:r>
        <w:rPr>
          <w:sz w:val="24"/>
          <w:szCs w:val="24"/>
        </w:rPr>
        <w:t xml:space="preserve"> приговора мирового судьи от 07.06.2017 года назначено наказание в виде лишение прав на срок 2 года, за совершение преступления предусмотренного статьей 264.1 УК РФ, был задержан при управление транспортного средства в состояние алкогольного опьянения.</w:t>
      </w:r>
    </w:p>
    <w:p w:rsidR="00D9128D" w:rsidRDefault="00B37F50" w:rsidP="00174D5A">
      <w:pPr>
        <w:pStyle w:val="af"/>
        <w:tabs>
          <w:tab w:val="left" w:pos="5942"/>
        </w:tabs>
        <w:jc w:val="both"/>
        <w:rPr>
          <w:sz w:val="24"/>
          <w:szCs w:val="24"/>
        </w:rPr>
      </w:pPr>
      <w:r w:rsidRPr="00174D5A">
        <w:rPr>
          <w:sz w:val="24"/>
          <w:szCs w:val="24"/>
        </w:rPr>
        <w:t>Возбуждено уголовное дело.</w:t>
      </w:r>
    </w:p>
    <w:p w:rsidR="0060517A" w:rsidRDefault="0060517A" w:rsidP="00174D5A">
      <w:pPr>
        <w:pStyle w:val="af"/>
        <w:tabs>
          <w:tab w:val="left" w:pos="5942"/>
        </w:tabs>
        <w:jc w:val="both"/>
        <w:rPr>
          <w:sz w:val="24"/>
          <w:szCs w:val="24"/>
        </w:rPr>
      </w:pPr>
    </w:p>
    <w:p w:rsidR="00191892" w:rsidRDefault="00191892" w:rsidP="00174D5A">
      <w:pPr>
        <w:pStyle w:val="af"/>
        <w:tabs>
          <w:tab w:val="left" w:pos="5942"/>
        </w:tabs>
        <w:jc w:val="both"/>
        <w:rPr>
          <w:sz w:val="24"/>
          <w:szCs w:val="24"/>
        </w:rPr>
      </w:pPr>
    </w:p>
    <w:p w:rsidR="00191892" w:rsidRPr="00174D5A" w:rsidRDefault="00191892" w:rsidP="00174D5A">
      <w:pPr>
        <w:pStyle w:val="af"/>
        <w:tabs>
          <w:tab w:val="left" w:pos="5942"/>
        </w:tabs>
        <w:jc w:val="both"/>
        <w:rPr>
          <w:sz w:val="24"/>
          <w:szCs w:val="24"/>
        </w:rPr>
      </w:pPr>
    </w:p>
    <w:p w:rsidR="002A53DA" w:rsidRPr="00174D5A" w:rsidRDefault="002A53DA" w:rsidP="00D80801">
      <w:pPr>
        <w:pStyle w:val="a6"/>
        <w:ind w:right="33"/>
        <w:jc w:val="both"/>
        <w:rPr>
          <w:rFonts w:ascii="Times New Roman" w:hAnsi="Times New Roman"/>
          <w:sz w:val="18"/>
          <w:szCs w:val="18"/>
        </w:rPr>
      </w:pPr>
    </w:p>
    <w:p w:rsidR="00974DF5" w:rsidRPr="003970B9" w:rsidRDefault="00974DF5" w:rsidP="004E7CB9">
      <w:pPr>
        <w:pStyle w:val="af"/>
        <w:tabs>
          <w:tab w:val="left" w:pos="5942"/>
        </w:tabs>
        <w:ind w:left="1080"/>
        <w:jc w:val="both"/>
        <w:rPr>
          <w:sz w:val="28"/>
          <w:szCs w:val="28"/>
        </w:rPr>
      </w:pPr>
    </w:p>
    <w:p w:rsidR="00F14CEA" w:rsidRPr="003970B9" w:rsidRDefault="00F14CEA" w:rsidP="00ED5864">
      <w:pPr>
        <w:ind w:firstLine="360"/>
        <w:jc w:val="both"/>
        <w:rPr>
          <w:color w:val="000000"/>
          <w:sz w:val="28"/>
          <w:szCs w:val="28"/>
        </w:rPr>
      </w:pPr>
    </w:p>
    <w:p w:rsidR="004A1F48" w:rsidRPr="003970B9" w:rsidRDefault="004A1F48" w:rsidP="004A1F48">
      <w:pPr>
        <w:pStyle w:val="20"/>
        <w:ind w:firstLine="0"/>
        <w:rPr>
          <w:szCs w:val="28"/>
        </w:rPr>
      </w:pPr>
      <w:r w:rsidRPr="003970B9">
        <w:rPr>
          <w:i/>
          <w:szCs w:val="28"/>
        </w:rPr>
        <w:t xml:space="preserve">Телефоны дежурной части МО МВД России «Заречный»: 2-10-59, </w:t>
      </w:r>
      <w:r w:rsidRPr="003970B9">
        <w:rPr>
          <w:i/>
          <w:szCs w:val="28"/>
        </w:rPr>
        <w:br/>
        <w:t xml:space="preserve">7-13-02. </w:t>
      </w:r>
      <w:r w:rsidRPr="003970B9">
        <w:rPr>
          <w:szCs w:val="28"/>
        </w:rPr>
        <w:t xml:space="preserve">Также напоминаем Вам круглосуточный телефон доверия: </w:t>
      </w:r>
      <w:r w:rsidRPr="003970B9">
        <w:rPr>
          <w:color w:val="000000"/>
          <w:szCs w:val="28"/>
          <w:shd w:val="clear" w:color="auto" w:fill="FFFFFF"/>
        </w:rPr>
        <w:t xml:space="preserve">8 (343) 358-70-71 и 8 (343) 358-71-61, </w:t>
      </w:r>
      <w:r w:rsidRPr="003970B9">
        <w:rPr>
          <w:szCs w:val="28"/>
        </w:rPr>
        <w:t>по которым Вы можете сообщить о преступлениях, свидетелями которых стали Вы, в том числе совершенных сотрудниками МО.</w:t>
      </w:r>
    </w:p>
    <w:p w:rsidR="0090630C" w:rsidRPr="003970B9" w:rsidRDefault="0090630C" w:rsidP="0090630C">
      <w:pPr>
        <w:pStyle w:val="20"/>
        <w:ind w:firstLine="0"/>
        <w:rPr>
          <w:szCs w:val="28"/>
        </w:rPr>
      </w:pPr>
    </w:p>
    <w:p w:rsidR="00830928" w:rsidRPr="003970B9" w:rsidRDefault="00830928" w:rsidP="0090630C">
      <w:pPr>
        <w:pStyle w:val="20"/>
        <w:ind w:firstLine="0"/>
        <w:rPr>
          <w:szCs w:val="28"/>
        </w:rPr>
      </w:pPr>
    </w:p>
    <w:p w:rsidR="0090630C" w:rsidRPr="003970B9" w:rsidRDefault="0090630C" w:rsidP="00E2667B">
      <w:pPr>
        <w:pStyle w:val="20"/>
        <w:ind w:firstLine="0"/>
        <w:rPr>
          <w:szCs w:val="28"/>
        </w:rPr>
      </w:pPr>
      <w:r w:rsidRPr="003970B9">
        <w:rPr>
          <w:szCs w:val="28"/>
        </w:rPr>
        <w:t>МО МВД Р</w:t>
      </w:r>
      <w:r w:rsidR="00E30DCB" w:rsidRPr="003970B9">
        <w:rPr>
          <w:szCs w:val="28"/>
        </w:rPr>
        <w:t>оссии</w:t>
      </w:r>
      <w:r w:rsidR="009E6C5E" w:rsidRPr="003970B9">
        <w:rPr>
          <w:szCs w:val="28"/>
        </w:rPr>
        <w:t xml:space="preserve"> </w:t>
      </w:r>
      <w:r w:rsidR="00E2667B" w:rsidRPr="003970B9">
        <w:rPr>
          <w:szCs w:val="28"/>
        </w:rPr>
        <w:t xml:space="preserve">«Заречный»  </w:t>
      </w:r>
    </w:p>
    <w:sectPr w:rsidR="0090630C" w:rsidRPr="003970B9" w:rsidSect="00BA02F1">
      <w:pgSz w:w="12240" w:h="15840"/>
      <w:pgMar w:top="567" w:right="902" w:bottom="567"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26BE" w:rsidRDefault="006426BE" w:rsidP="00566440">
      <w:r>
        <w:separator/>
      </w:r>
    </w:p>
  </w:endnote>
  <w:endnote w:type="continuationSeparator" w:id="1">
    <w:p w:rsidR="006426BE" w:rsidRDefault="006426BE" w:rsidP="005664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26BE" w:rsidRDefault="006426BE" w:rsidP="00566440">
      <w:r>
        <w:separator/>
      </w:r>
    </w:p>
  </w:footnote>
  <w:footnote w:type="continuationSeparator" w:id="1">
    <w:p w:rsidR="006426BE" w:rsidRDefault="006426BE" w:rsidP="0056644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5587F"/>
    <w:multiLevelType w:val="hybridMultilevel"/>
    <w:tmpl w:val="94C271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702A82"/>
    <w:multiLevelType w:val="hybridMultilevel"/>
    <w:tmpl w:val="F7E49702"/>
    <w:lvl w:ilvl="0" w:tplc="8F5E8DF4">
      <w:start w:val="1"/>
      <w:numFmt w:val="bullet"/>
      <w:lvlText w:val=""/>
      <w:lvlJc w:val="left"/>
      <w:pPr>
        <w:ind w:left="4613" w:hanging="360"/>
      </w:pPr>
      <w:rPr>
        <w:rFonts w:ascii="Wingdings 2" w:hAnsi="Wingdings 2" w:hint="default"/>
      </w:rPr>
    </w:lvl>
    <w:lvl w:ilvl="1" w:tplc="04190003" w:tentative="1">
      <w:start w:val="1"/>
      <w:numFmt w:val="bullet"/>
      <w:lvlText w:val="o"/>
      <w:lvlJc w:val="left"/>
      <w:pPr>
        <w:ind w:left="-2246" w:hanging="360"/>
      </w:pPr>
      <w:rPr>
        <w:rFonts w:ascii="Courier New" w:hAnsi="Courier New" w:cs="Courier New" w:hint="default"/>
      </w:rPr>
    </w:lvl>
    <w:lvl w:ilvl="2" w:tplc="04190005" w:tentative="1">
      <w:start w:val="1"/>
      <w:numFmt w:val="bullet"/>
      <w:lvlText w:val=""/>
      <w:lvlJc w:val="left"/>
      <w:pPr>
        <w:ind w:left="-1526" w:hanging="360"/>
      </w:pPr>
      <w:rPr>
        <w:rFonts w:ascii="Wingdings" w:hAnsi="Wingdings" w:hint="default"/>
      </w:rPr>
    </w:lvl>
    <w:lvl w:ilvl="3" w:tplc="04190001" w:tentative="1">
      <w:start w:val="1"/>
      <w:numFmt w:val="bullet"/>
      <w:lvlText w:val=""/>
      <w:lvlJc w:val="left"/>
      <w:pPr>
        <w:ind w:left="-806" w:hanging="360"/>
      </w:pPr>
      <w:rPr>
        <w:rFonts w:ascii="Symbol" w:hAnsi="Symbol" w:hint="default"/>
      </w:rPr>
    </w:lvl>
    <w:lvl w:ilvl="4" w:tplc="04190003" w:tentative="1">
      <w:start w:val="1"/>
      <w:numFmt w:val="bullet"/>
      <w:lvlText w:val="o"/>
      <w:lvlJc w:val="left"/>
      <w:pPr>
        <w:ind w:left="-86" w:hanging="360"/>
      </w:pPr>
      <w:rPr>
        <w:rFonts w:ascii="Courier New" w:hAnsi="Courier New" w:cs="Courier New" w:hint="default"/>
      </w:rPr>
    </w:lvl>
    <w:lvl w:ilvl="5" w:tplc="04190005" w:tentative="1">
      <w:start w:val="1"/>
      <w:numFmt w:val="bullet"/>
      <w:lvlText w:val=""/>
      <w:lvlJc w:val="left"/>
      <w:pPr>
        <w:ind w:left="634" w:hanging="360"/>
      </w:pPr>
      <w:rPr>
        <w:rFonts w:ascii="Wingdings" w:hAnsi="Wingdings" w:hint="default"/>
      </w:rPr>
    </w:lvl>
    <w:lvl w:ilvl="6" w:tplc="04190001" w:tentative="1">
      <w:start w:val="1"/>
      <w:numFmt w:val="bullet"/>
      <w:lvlText w:val=""/>
      <w:lvlJc w:val="left"/>
      <w:pPr>
        <w:ind w:left="1354" w:hanging="360"/>
      </w:pPr>
      <w:rPr>
        <w:rFonts w:ascii="Symbol" w:hAnsi="Symbol" w:hint="default"/>
      </w:rPr>
    </w:lvl>
    <w:lvl w:ilvl="7" w:tplc="04190003" w:tentative="1">
      <w:start w:val="1"/>
      <w:numFmt w:val="bullet"/>
      <w:lvlText w:val="o"/>
      <w:lvlJc w:val="left"/>
      <w:pPr>
        <w:ind w:left="2074" w:hanging="360"/>
      </w:pPr>
      <w:rPr>
        <w:rFonts w:ascii="Courier New" w:hAnsi="Courier New" w:cs="Courier New" w:hint="default"/>
      </w:rPr>
    </w:lvl>
    <w:lvl w:ilvl="8" w:tplc="04190005" w:tentative="1">
      <w:start w:val="1"/>
      <w:numFmt w:val="bullet"/>
      <w:lvlText w:val=""/>
      <w:lvlJc w:val="left"/>
      <w:pPr>
        <w:ind w:left="2794" w:hanging="360"/>
      </w:pPr>
      <w:rPr>
        <w:rFonts w:ascii="Wingdings" w:hAnsi="Wingdings" w:hint="default"/>
      </w:rPr>
    </w:lvl>
  </w:abstractNum>
  <w:abstractNum w:abstractNumId="2">
    <w:nsid w:val="02AD4911"/>
    <w:multiLevelType w:val="hybridMultilevel"/>
    <w:tmpl w:val="98EC3A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A363E7"/>
    <w:multiLevelType w:val="hybridMultilevel"/>
    <w:tmpl w:val="B1D495A0"/>
    <w:lvl w:ilvl="0" w:tplc="04190001">
      <w:start w:val="1"/>
      <w:numFmt w:val="bullet"/>
      <w:lvlText w:val=""/>
      <w:lvlJc w:val="left"/>
      <w:pPr>
        <w:ind w:left="1021" w:hanging="360"/>
      </w:pPr>
      <w:rPr>
        <w:rFonts w:ascii="Symbol" w:hAnsi="Symbol" w:hint="default"/>
      </w:rPr>
    </w:lvl>
    <w:lvl w:ilvl="1" w:tplc="04190003" w:tentative="1">
      <w:start w:val="1"/>
      <w:numFmt w:val="bullet"/>
      <w:lvlText w:val="o"/>
      <w:lvlJc w:val="left"/>
      <w:pPr>
        <w:ind w:left="1741" w:hanging="360"/>
      </w:pPr>
      <w:rPr>
        <w:rFonts w:ascii="Courier New" w:hAnsi="Courier New" w:cs="Courier New" w:hint="default"/>
      </w:rPr>
    </w:lvl>
    <w:lvl w:ilvl="2" w:tplc="04190005" w:tentative="1">
      <w:start w:val="1"/>
      <w:numFmt w:val="bullet"/>
      <w:lvlText w:val=""/>
      <w:lvlJc w:val="left"/>
      <w:pPr>
        <w:ind w:left="2461" w:hanging="360"/>
      </w:pPr>
      <w:rPr>
        <w:rFonts w:ascii="Wingdings" w:hAnsi="Wingdings" w:hint="default"/>
      </w:rPr>
    </w:lvl>
    <w:lvl w:ilvl="3" w:tplc="04190001" w:tentative="1">
      <w:start w:val="1"/>
      <w:numFmt w:val="bullet"/>
      <w:lvlText w:val=""/>
      <w:lvlJc w:val="left"/>
      <w:pPr>
        <w:ind w:left="3181" w:hanging="360"/>
      </w:pPr>
      <w:rPr>
        <w:rFonts w:ascii="Symbol" w:hAnsi="Symbol" w:hint="default"/>
      </w:rPr>
    </w:lvl>
    <w:lvl w:ilvl="4" w:tplc="04190003" w:tentative="1">
      <w:start w:val="1"/>
      <w:numFmt w:val="bullet"/>
      <w:lvlText w:val="o"/>
      <w:lvlJc w:val="left"/>
      <w:pPr>
        <w:ind w:left="3901" w:hanging="360"/>
      </w:pPr>
      <w:rPr>
        <w:rFonts w:ascii="Courier New" w:hAnsi="Courier New" w:cs="Courier New" w:hint="default"/>
      </w:rPr>
    </w:lvl>
    <w:lvl w:ilvl="5" w:tplc="04190005" w:tentative="1">
      <w:start w:val="1"/>
      <w:numFmt w:val="bullet"/>
      <w:lvlText w:val=""/>
      <w:lvlJc w:val="left"/>
      <w:pPr>
        <w:ind w:left="4621" w:hanging="360"/>
      </w:pPr>
      <w:rPr>
        <w:rFonts w:ascii="Wingdings" w:hAnsi="Wingdings" w:hint="default"/>
      </w:rPr>
    </w:lvl>
    <w:lvl w:ilvl="6" w:tplc="04190001" w:tentative="1">
      <w:start w:val="1"/>
      <w:numFmt w:val="bullet"/>
      <w:lvlText w:val=""/>
      <w:lvlJc w:val="left"/>
      <w:pPr>
        <w:ind w:left="5341" w:hanging="360"/>
      </w:pPr>
      <w:rPr>
        <w:rFonts w:ascii="Symbol" w:hAnsi="Symbol" w:hint="default"/>
      </w:rPr>
    </w:lvl>
    <w:lvl w:ilvl="7" w:tplc="04190003" w:tentative="1">
      <w:start w:val="1"/>
      <w:numFmt w:val="bullet"/>
      <w:lvlText w:val="o"/>
      <w:lvlJc w:val="left"/>
      <w:pPr>
        <w:ind w:left="6061" w:hanging="360"/>
      </w:pPr>
      <w:rPr>
        <w:rFonts w:ascii="Courier New" w:hAnsi="Courier New" w:cs="Courier New" w:hint="default"/>
      </w:rPr>
    </w:lvl>
    <w:lvl w:ilvl="8" w:tplc="04190005" w:tentative="1">
      <w:start w:val="1"/>
      <w:numFmt w:val="bullet"/>
      <w:lvlText w:val=""/>
      <w:lvlJc w:val="left"/>
      <w:pPr>
        <w:ind w:left="6781" w:hanging="360"/>
      </w:pPr>
      <w:rPr>
        <w:rFonts w:ascii="Wingdings" w:hAnsi="Wingdings" w:hint="default"/>
      </w:rPr>
    </w:lvl>
  </w:abstractNum>
  <w:abstractNum w:abstractNumId="4">
    <w:nsid w:val="0D3670E1"/>
    <w:multiLevelType w:val="hybridMultilevel"/>
    <w:tmpl w:val="D87C8A78"/>
    <w:lvl w:ilvl="0" w:tplc="04190001">
      <w:start w:val="1"/>
      <w:numFmt w:val="bullet"/>
      <w:lvlText w:val=""/>
      <w:lvlJc w:val="left"/>
      <w:pPr>
        <w:ind w:left="1038" w:hanging="360"/>
      </w:pPr>
      <w:rPr>
        <w:rFonts w:ascii="Symbol" w:hAnsi="Symbol"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5">
    <w:nsid w:val="105820AF"/>
    <w:multiLevelType w:val="hybridMultilevel"/>
    <w:tmpl w:val="34FE7E0C"/>
    <w:lvl w:ilvl="0" w:tplc="04190001">
      <w:start w:val="1"/>
      <w:numFmt w:val="bullet"/>
      <w:lvlText w:val=""/>
      <w:lvlJc w:val="left"/>
      <w:pPr>
        <w:ind w:left="1875" w:hanging="360"/>
      </w:pPr>
      <w:rPr>
        <w:rFonts w:ascii="Symbol" w:hAnsi="Symbol" w:hint="default"/>
      </w:rPr>
    </w:lvl>
    <w:lvl w:ilvl="1" w:tplc="04190003" w:tentative="1">
      <w:start w:val="1"/>
      <w:numFmt w:val="bullet"/>
      <w:lvlText w:val="o"/>
      <w:lvlJc w:val="left"/>
      <w:pPr>
        <w:ind w:left="2595" w:hanging="360"/>
      </w:pPr>
      <w:rPr>
        <w:rFonts w:ascii="Courier New" w:hAnsi="Courier New" w:cs="Courier New" w:hint="default"/>
      </w:rPr>
    </w:lvl>
    <w:lvl w:ilvl="2" w:tplc="04190005" w:tentative="1">
      <w:start w:val="1"/>
      <w:numFmt w:val="bullet"/>
      <w:lvlText w:val=""/>
      <w:lvlJc w:val="left"/>
      <w:pPr>
        <w:ind w:left="3315" w:hanging="360"/>
      </w:pPr>
      <w:rPr>
        <w:rFonts w:ascii="Wingdings" w:hAnsi="Wingdings" w:hint="default"/>
      </w:rPr>
    </w:lvl>
    <w:lvl w:ilvl="3" w:tplc="04190001" w:tentative="1">
      <w:start w:val="1"/>
      <w:numFmt w:val="bullet"/>
      <w:lvlText w:val=""/>
      <w:lvlJc w:val="left"/>
      <w:pPr>
        <w:ind w:left="4035" w:hanging="360"/>
      </w:pPr>
      <w:rPr>
        <w:rFonts w:ascii="Symbol" w:hAnsi="Symbol" w:hint="default"/>
      </w:rPr>
    </w:lvl>
    <w:lvl w:ilvl="4" w:tplc="04190003" w:tentative="1">
      <w:start w:val="1"/>
      <w:numFmt w:val="bullet"/>
      <w:lvlText w:val="o"/>
      <w:lvlJc w:val="left"/>
      <w:pPr>
        <w:ind w:left="4755" w:hanging="360"/>
      </w:pPr>
      <w:rPr>
        <w:rFonts w:ascii="Courier New" w:hAnsi="Courier New" w:cs="Courier New" w:hint="default"/>
      </w:rPr>
    </w:lvl>
    <w:lvl w:ilvl="5" w:tplc="04190005" w:tentative="1">
      <w:start w:val="1"/>
      <w:numFmt w:val="bullet"/>
      <w:lvlText w:val=""/>
      <w:lvlJc w:val="left"/>
      <w:pPr>
        <w:ind w:left="5475" w:hanging="360"/>
      </w:pPr>
      <w:rPr>
        <w:rFonts w:ascii="Wingdings" w:hAnsi="Wingdings" w:hint="default"/>
      </w:rPr>
    </w:lvl>
    <w:lvl w:ilvl="6" w:tplc="04190001" w:tentative="1">
      <w:start w:val="1"/>
      <w:numFmt w:val="bullet"/>
      <w:lvlText w:val=""/>
      <w:lvlJc w:val="left"/>
      <w:pPr>
        <w:ind w:left="6195" w:hanging="360"/>
      </w:pPr>
      <w:rPr>
        <w:rFonts w:ascii="Symbol" w:hAnsi="Symbol" w:hint="default"/>
      </w:rPr>
    </w:lvl>
    <w:lvl w:ilvl="7" w:tplc="04190003" w:tentative="1">
      <w:start w:val="1"/>
      <w:numFmt w:val="bullet"/>
      <w:lvlText w:val="o"/>
      <w:lvlJc w:val="left"/>
      <w:pPr>
        <w:ind w:left="6915" w:hanging="360"/>
      </w:pPr>
      <w:rPr>
        <w:rFonts w:ascii="Courier New" w:hAnsi="Courier New" w:cs="Courier New" w:hint="default"/>
      </w:rPr>
    </w:lvl>
    <w:lvl w:ilvl="8" w:tplc="04190005" w:tentative="1">
      <w:start w:val="1"/>
      <w:numFmt w:val="bullet"/>
      <w:lvlText w:val=""/>
      <w:lvlJc w:val="left"/>
      <w:pPr>
        <w:ind w:left="7635" w:hanging="360"/>
      </w:pPr>
      <w:rPr>
        <w:rFonts w:ascii="Wingdings" w:hAnsi="Wingdings" w:hint="default"/>
      </w:rPr>
    </w:lvl>
  </w:abstractNum>
  <w:abstractNum w:abstractNumId="6">
    <w:nsid w:val="149C6337"/>
    <w:multiLevelType w:val="hybridMultilevel"/>
    <w:tmpl w:val="FDA09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9120355"/>
    <w:multiLevelType w:val="hybridMultilevel"/>
    <w:tmpl w:val="F4AE3E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CB92C47"/>
    <w:multiLevelType w:val="hybridMultilevel"/>
    <w:tmpl w:val="9D1E39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4744083"/>
    <w:multiLevelType w:val="hybridMultilevel"/>
    <w:tmpl w:val="C6E84C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4E17759"/>
    <w:multiLevelType w:val="hybridMultilevel"/>
    <w:tmpl w:val="08AC181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1">
    <w:nsid w:val="29A60B10"/>
    <w:multiLevelType w:val="hybridMultilevel"/>
    <w:tmpl w:val="642075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E1771B9"/>
    <w:multiLevelType w:val="hybridMultilevel"/>
    <w:tmpl w:val="64E29C9E"/>
    <w:lvl w:ilvl="0" w:tplc="0AC22EAA">
      <w:start w:val="1"/>
      <w:numFmt w:val="bullet"/>
      <w:lvlText w:val=""/>
      <w:lvlJc w:val="left"/>
      <w:pPr>
        <w:ind w:left="644" w:hanging="360"/>
      </w:pPr>
      <w:rPr>
        <w:rFonts w:ascii="Symbol" w:hAnsi="Symbol" w:hint="default"/>
        <w:color w:val="auto"/>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13">
    <w:nsid w:val="3086415B"/>
    <w:multiLevelType w:val="hybridMultilevel"/>
    <w:tmpl w:val="0786F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4C24683"/>
    <w:multiLevelType w:val="hybridMultilevel"/>
    <w:tmpl w:val="974A5F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6BF7F6E"/>
    <w:multiLevelType w:val="hybridMultilevel"/>
    <w:tmpl w:val="5748FFE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37126EBB"/>
    <w:multiLevelType w:val="hybridMultilevel"/>
    <w:tmpl w:val="F712143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41575C9E"/>
    <w:multiLevelType w:val="hybridMultilevel"/>
    <w:tmpl w:val="A85C8532"/>
    <w:lvl w:ilvl="0" w:tplc="04190001">
      <w:start w:val="1"/>
      <w:numFmt w:val="bullet"/>
      <w:lvlText w:val=""/>
      <w:lvlJc w:val="left"/>
      <w:pPr>
        <w:ind w:left="6740" w:hanging="360"/>
      </w:pPr>
      <w:rPr>
        <w:rFonts w:ascii="Symbol" w:hAnsi="Symbol" w:hint="default"/>
      </w:rPr>
    </w:lvl>
    <w:lvl w:ilvl="1" w:tplc="04190003" w:tentative="1">
      <w:start w:val="1"/>
      <w:numFmt w:val="bullet"/>
      <w:lvlText w:val="o"/>
      <w:lvlJc w:val="left"/>
      <w:pPr>
        <w:ind w:left="3632" w:hanging="360"/>
      </w:pPr>
      <w:rPr>
        <w:rFonts w:ascii="Courier New" w:hAnsi="Courier New" w:cs="Courier New" w:hint="default"/>
      </w:rPr>
    </w:lvl>
    <w:lvl w:ilvl="2" w:tplc="04190005" w:tentative="1">
      <w:start w:val="1"/>
      <w:numFmt w:val="bullet"/>
      <w:lvlText w:val=""/>
      <w:lvlJc w:val="left"/>
      <w:pPr>
        <w:ind w:left="4352" w:hanging="360"/>
      </w:pPr>
      <w:rPr>
        <w:rFonts w:ascii="Wingdings" w:hAnsi="Wingdings" w:hint="default"/>
      </w:rPr>
    </w:lvl>
    <w:lvl w:ilvl="3" w:tplc="04190001">
      <w:start w:val="1"/>
      <w:numFmt w:val="bullet"/>
      <w:lvlText w:val=""/>
      <w:lvlJc w:val="left"/>
      <w:pPr>
        <w:ind w:left="5072" w:hanging="360"/>
      </w:pPr>
      <w:rPr>
        <w:rFonts w:ascii="Symbol" w:hAnsi="Symbol" w:hint="default"/>
      </w:rPr>
    </w:lvl>
    <w:lvl w:ilvl="4" w:tplc="04190003" w:tentative="1">
      <w:start w:val="1"/>
      <w:numFmt w:val="bullet"/>
      <w:lvlText w:val="o"/>
      <w:lvlJc w:val="left"/>
      <w:pPr>
        <w:ind w:left="5792" w:hanging="360"/>
      </w:pPr>
      <w:rPr>
        <w:rFonts w:ascii="Courier New" w:hAnsi="Courier New" w:cs="Courier New" w:hint="default"/>
      </w:rPr>
    </w:lvl>
    <w:lvl w:ilvl="5" w:tplc="04190005" w:tentative="1">
      <w:start w:val="1"/>
      <w:numFmt w:val="bullet"/>
      <w:lvlText w:val=""/>
      <w:lvlJc w:val="left"/>
      <w:pPr>
        <w:ind w:left="6512" w:hanging="360"/>
      </w:pPr>
      <w:rPr>
        <w:rFonts w:ascii="Wingdings" w:hAnsi="Wingdings" w:hint="default"/>
      </w:rPr>
    </w:lvl>
    <w:lvl w:ilvl="6" w:tplc="04190001" w:tentative="1">
      <w:start w:val="1"/>
      <w:numFmt w:val="bullet"/>
      <w:lvlText w:val=""/>
      <w:lvlJc w:val="left"/>
      <w:pPr>
        <w:ind w:left="7232" w:hanging="360"/>
      </w:pPr>
      <w:rPr>
        <w:rFonts w:ascii="Symbol" w:hAnsi="Symbol" w:hint="default"/>
      </w:rPr>
    </w:lvl>
    <w:lvl w:ilvl="7" w:tplc="04190003" w:tentative="1">
      <w:start w:val="1"/>
      <w:numFmt w:val="bullet"/>
      <w:lvlText w:val="o"/>
      <w:lvlJc w:val="left"/>
      <w:pPr>
        <w:ind w:left="7952" w:hanging="360"/>
      </w:pPr>
      <w:rPr>
        <w:rFonts w:ascii="Courier New" w:hAnsi="Courier New" w:cs="Courier New" w:hint="default"/>
      </w:rPr>
    </w:lvl>
    <w:lvl w:ilvl="8" w:tplc="04190005" w:tentative="1">
      <w:start w:val="1"/>
      <w:numFmt w:val="bullet"/>
      <w:lvlText w:val=""/>
      <w:lvlJc w:val="left"/>
      <w:pPr>
        <w:ind w:left="8672" w:hanging="360"/>
      </w:pPr>
      <w:rPr>
        <w:rFonts w:ascii="Wingdings" w:hAnsi="Wingdings" w:hint="default"/>
      </w:rPr>
    </w:lvl>
  </w:abstractNum>
  <w:abstractNum w:abstractNumId="18">
    <w:nsid w:val="426C7104"/>
    <w:multiLevelType w:val="hybridMultilevel"/>
    <w:tmpl w:val="56F66D12"/>
    <w:lvl w:ilvl="0" w:tplc="04190001">
      <w:start w:val="1"/>
      <w:numFmt w:val="bullet"/>
      <w:lvlText w:val=""/>
      <w:lvlJc w:val="left"/>
      <w:pPr>
        <w:ind w:left="9858" w:hanging="360"/>
      </w:pPr>
      <w:rPr>
        <w:rFonts w:ascii="Symbol" w:hAnsi="Symbol" w:hint="default"/>
      </w:rPr>
    </w:lvl>
    <w:lvl w:ilvl="1" w:tplc="04190003" w:tentative="1">
      <w:start w:val="1"/>
      <w:numFmt w:val="bullet"/>
      <w:lvlText w:val="o"/>
      <w:lvlJc w:val="left"/>
      <w:pPr>
        <w:ind w:left="9161" w:hanging="360"/>
      </w:pPr>
      <w:rPr>
        <w:rFonts w:ascii="Courier New" w:hAnsi="Courier New" w:cs="Courier New" w:hint="default"/>
      </w:rPr>
    </w:lvl>
    <w:lvl w:ilvl="2" w:tplc="04190005" w:tentative="1">
      <w:start w:val="1"/>
      <w:numFmt w:val="bullet"/>
      <w:lvlText w:val=""/>
      <w:lvlJc w:val="left"/>
      <w:pPr>
        <w:ind w:left="9881" w:hanging="360"/>
      </w:pPr>
      <w:rPr>
        <w:rFonts w:ascii="Wingdings" w:hAnsi="Wingdings" w:hint="default"/>
      </w:rPr>
    </w:lvl>
    <w:lvl w:ilvl="3" w:tplc="04190001">
      <w:start w:val="1"/>
      <w:numFmt w:val="bullet"/>
      <w:lvlText w:val=""/>
      <w:lvlJc w:val="left"/>
      <w:pPr>
        <w:ind w:left="9575" w:hanging="360"/>
      </w:pPr>
      <w:rPr>
        <w:rFonts w:ascii="Symbol" w:hAnsi="Symbol" w:hint="default"/>
      </w:rPr>
    </w:lvl>
    <w:lvl w:ilvl="4" w:tplc="04190003" w:tentative="1">
      <w:start w:val="1"/>
      <w:numFmt w:val="bullet"/>
      <w:lvlText w:val="o"/>
      <w:lvlJc w:val="left"/>
      <w:pPr>
        <w:ind w:left="11321" w:hanging="360"/>
      </w:pPr>
      <w:rPr>
        <w:rFonts w:ascii="Courier New" w:hAnsi="Courier New" w:cs="Courier New" w:hint="default"/>
      </w:rPr>
    </w:lvl>
    <w:lvl w:ilvl="5" w:tplc="04190005" w:tentative="1">
      <w:start w:val="1"/>
      <w:numFmt w:val="bullet"/>
      <w:lvlText w:val=""/>
      <w:lvlJc w:val="left"/>
      <w:pPr>
        <w:ind w:left="12041" w:hanging="360"/>
      </w:pPr>
      <w:rPr>
        <w:rFonts w:ascii="Wingdings" w:hAnsi="Wingdings" w:hint="default"/>
      </w:rPr>
    </w:lvl>
    <w:lvl w:ilvl="6" w:tplc="04190001" w:tentative="1">
      <w:start w:val="1"/>
      <w:numFmt w:val="bullet"/>
      <w:lvlText w:val=""/>
      <w:lvlJc w:val="left"/>
      <w:pPr>
        <w:ind w:left="12761" w:hanging="360"/>
      </w:pPr>
      <w:rPr>
        <w:rFonts w:ascii="Symbol" w:hAnsi="Symbol" w:hint="default"/>
      </w:rPr>
    </w:lvl>
    <w:lvl w:ilvl="7" w:tplc="04190003" w:tentative="1">
      <w:start w:val="1"/>
      <w:numFmt w:val="bullet"/>
      <w:lvlText w:val="o"/>
      <w:lvlJc w:val="left"/>
      <w:pPr>
        <w:ind w:left="13481" w:hanging="360"/>
      </w:pPr>
      <w:rPr>
        <w:rFonts w:ascii="Courier New" w:hAnsi="Courier New" w:cs="Courier New" w:hint="default"/>
      </w:rPr>
    </w:lvl>
    <w:lvl w:ilvl="8" w:tplc="04190005" w:tentative="1">
      <w:start w:val="1"/>
      <w:numFmt w:val="bullet"/>
      <w:lvlText w:val=""/>
      <w:lvlJc w:val="left"/>
      <w:pPr>
        <w:ind w:left="14201" w:hanging="360"/>
      </w:pPr>
      <w:rPr>
        <w:rFonts w:ascii="Wingdings" w:hAnsi="Wingdings" w:hint="default"/>
      </w:rPr>
    </w:lvl>
  </w:abstractNum>
  <w:abstractNum w:abstractNumId="19">
    <w:nsid w:val="42F730F9"/>
    <w:multiLevelType w:val="hybridMultilevel"/>
    <w:tmpl w:val="758AA7B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444E2168"/>
    <w:multiLevelType w:val="hybridMultilevel"/>
    <w:tmpl w:val="B83A25C4"/>
    <w:lvl w:ilvl="0" w:tplc="04190001">
      <w:start w:val="1"/>
      <w:numFmt w:val="bullet"/>
      <w:lvlText w:val=""/>
      <w:lvlJc w:val="left"/>
      <w:pPr>
        <w:ind w:left="1005" w:hanging="360"/>
      </w:pPr>
      <w:rPr>
        <w:rFonts w:ascii="Symbol" w:hAnsi="Symbol" w:hint="default"/>
      </w:rPr>
    </w:lvl>
    <w:lvl w:ilvl="1" w:tplc="04190003" w:tentative="1">
      <w:start w:val="1"/>
      <w:numFmt w:val="bullet"/>
      <w:lvlText w:val="o"/>
      <w:lvlJc w:val="left"/>
      <w:pPr>
        <w:ind w:left="1725" w:hanging="360"/>
      </w:pPr>
      <w:rPr>
        <w:rFonts w:ascii="Courier New" w:hAnsi="Courier New" w:cs="Courier New" w:hint="default"/>
      </w:rPr>
    </w:lvl>
    <w:lvl w:ilvl="2" w:tplc="04190005" w:tentative="1">
      <w:start w:val="1"/>
      <w:numFmt w:val="bullet"/>
      <w:lvlText w:val=""/>
      <w:lvlJc w:val="left"/>
      <w:pPr>
        <w:ind w:left="2445" w:hanging="360"/>
      </w:pPr>
      <w:rPr>
        <w:rFonts w:ascii="Wingdings" w:hAnsi="Wingdings" w:hint="default"/>
      </w:rPr>
    </w:lvl>
    <w:lvl w:ilvl="3" w:tplc="04190001" w:tentative="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cs="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cs="Courier New" w:hint="default"/>
      </w:rPr>
    </w:lvl>
    <w:lvl w:ilvl="8" w:tplc="04190005" w:tentative="1">
      <w:start w:val="1"/>
      <w:numFmt w:val="bullet"/>
      <w:lvlText w:val=""/>
      <w:lvlJc w:val="left"/>
      <w:pPr>
        <w:ind w:left="6765" w:hanging="360"/>
      </w:pPr>
      <w:rPr>
        <w:rFonts w:ascii="Wingdings" w:hAnsi="Wingdings" w:hint="default"/>
      </w:rPr>
    </w:lvl>
  </w:abstractNum>
  <w:abstractNum w:abstractNumId="21">
    <w:nsid w:val="48040DB7"/>
    <w:multiLevelType w:val="hybridMultilevel"/>
    <w:tmpl w:val="01DA82C6"/>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2">
    <w:nsid w:val="48BF037E"/>
    <w:multiLevelType w:val="hybridMultilevel"/>
    <w:tmpl w:val="6E08B7C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4BEE332B"/>
    <w:multiLevelType w:val="hybridMultilevel"/>
    <w:tmpl w:val="81E830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E845569"/>
    <w:multiLevelType w:val="hybridMultilevel"/>
    <w:tmpl w:val="CCB25D18"/>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25">
    <w:nsid w:val="559F7695"/>
    <w:multiLevelType w:val="hybridMultilevel"/>
    <w:tmpl w:val="283E3BD6"/>
    <w:lvl w:ilvl="0" w:tplc="04190001">
      <w:start w:val="1"/>
      <w:numFmt w:val="bullet"/>
      <w:lvlText w:val=""/>
      <w:lvlJc w:val="left"/>
      <w:pPr>
        <w:ind w:left="1410" w:hanging="360"/>
      </w:pPr>
      <w:rPr>
        <w:rFonts w:ascii="Symbol" w:hAnsi="Symbol" w:hint="default"/>
      </w:rPr>
    </w:lvl>
    <w:lvl w:ilvl="1" w:tplc="04190003" w:tentative="1">
      <w:start w:val="1"/>
      <w:numFmt w:val="bullet"/>
      <w:lvlText w:val="o"/>
      <w:lvlJc w:val="left"/>
      <w:pPr>
        <w:ind w:left="2130" w:hanging="360"/>
      </w:pPr>
      <w:rPr>
        <w:rFonts w:ascii="Courier New" w:hAnsi="Courier New" w:cs="Courier New" w:hint="default"/>
      </w:rPr>
    </w:lvl>
    <w:lvl w:ilvl="2" w:tplc="04190005" w:tentative="1">
      <w:start w:val="1"/>
      <w:numFmt w:val="bullet"/>
      <w:lvlText w:val=""/>
      <w:lvlJc w:val="left"/>
      <w:pPr>
        <w:ind w:left="2850" w:hanging="360"/>
      </w:pPr>
      <w:rPr>
        <w:rFonts w:ascii="Wingdings" w:hAnsi="Wingdings" w:hint="default"/>
      </w:rPr>
    </w:lvl>
    <w:lvl w:ilvl="3" w:tplc="04190001" w:tentative="1">
      <w:start w:val="1"/>
      <w:numFmt w:val="bullet"/>
      <w:lvlText w:val=""/>
      <w:lvlJc w:val="left"/>
      <w:pPr>
        <w:ind w:left="3570" w:hanging="360"/>
      </w:pPr>
      <w:rPr>
        <w:rFonts w:ascii="Symbol" w:hAnsi="Symbol" w:hint="default"/>
      </w:rPr>
    </w:lvl>
    <w:lvl w:ilvl="4" w:tplc="04190003" w:tentative="1">
      <w:start w:val="1"/>
      <w:numFmt w:val="bullet"/>
      <w:lvlText w:val="o"/>
      <w:lvlJc w:val="left"/>
      <w:pPr>
        <w:ind w:left="4290" w:hanging="360"/>
      </w:pPr>
      <w:rPr>
        <w:rFonts w:ascii="Courier New" w:hAnsi="Courier New" w:cs="Courier New" w:hint="default"/>
      </w:rPr>
    </w:lvl>
    <w:lvl w:ilvl="5" w:tplc="04190005" w:tentative="1">
      <w:start w:val="1"/>
      <w:numFmt w:val="bullet"/>
      <w:lvlText w:val=""/>
      <w:lvlJc w:val="left"/>
      <w:pPr>
        <w:ind w:left="5010" w:hanging="360"/>
      </w:pPr>
      <w:rPr>
        <w:rFonts w:ascii="Wingdings" w:hAnsi="Wingdings" w:hint="default"/>
      </w:rPr>
    </w:lvl>
    <w:lvl w:ilvl="6" w:tplc="04190001" w:tentative="1">
      <w:start w:val="1"/>
      <w:numFmt w:val="bullet"/>
      <w:lvlText w:val=""/>
      <w:lvlJc w:val="left"/>
      <w:pPr>
        <w:ind w:left="5730" w:hanging="360"/>
      </w:pPr>
      <w:rPr>
        <w:rFonts w:ascii="Symbol" w:hAnsi="Symbol" w:hint="default"/>
      </w:rPr>
    </w:lvl>
    <w:lvl w:ilvl="7" w:tplc="04190003" w:tentative="1">
      <w:start w:val="1"/>
      <w:numFmt w:val="bullet"/>
      <w:lvlText w:val="o"/>
      <w:lvlJc w:val="left"/>
      <w:pPr>
        <w:ind w:left="6450" w:hanging="360"/>
      </w:pPr>
      <w:rPr>
        <w:rFonts w:ascii="Courier New" w:hAnsi="Courier New" w:cs="Courier New" w:hint="default"/>
      </w:rPr>
    </w:lvl>
    <w:lvl w:ilvl="8" w:tplc="04190005" w:tentative="1">
      <w:start w:val="1"/>
      <w:numFmt w:val="bullet"/>
      <w:lvlText w:val=""/>
      <w:lvlJc w:val="left"/>
      <w:pPr>
        <w:ind w:left="7170" w:hanging="360"/>
      </w:pPr>
      <w:rPr>
        <w:rFonts w:ascii="Wingdings" w:hAnsi="Wingdings" w:hint="default"/>
      </w:rPr>
    </w:lvl>
  </w:abstractNum>
  <w:abstractNum w:abstractNumId="26">
    <w:nsid w:val="5A93050A"/>
    <w:multiLevelType w:val="hybridMultilevel"/>
    <w:tmpl w:val="C02A96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DAC551D"/>
    <w:multiLevelType w:val="hybridMultilevel"/>
    <w:tmpl w:val="FFB467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2F81FB1"/>
    <w:multiLevelType w:val="hybridMultilevel"/>
    <w:tmpl w:val="D68405D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687B1633"/>
    <w:multiLevelType w:val="hybridMultilevel"/>
    <w:tmpl w:val="BC92D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A50409E"/>
    <w:multiLevelType w:val="hybridMultilevel"/>
    <w:tmpl w:val="1E5271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B63166F"/>
    <w:multiLevelType w:val="hybridMultilevel"/>
    <w:tmpl w:val="B0DEAAA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
    <w:nsid w:val="6CD61B2F"/>
    <w:multiLevelType w:val="hybridMultilevel"/>
    <w:tmpl w:val="E7646946"/>
    <w:lvl w:ilvl="0" w:tplc="04190001">
      <w:start w:val="1"/>
      <w:numFmt w:val="bullet"/>
      <w:lvlText w:val=""/>
      <w:lvlJc w:val="left"/>
      <w:pPr>
        <w:ind w:left="825" w:hanging="360"/>
      </w:pPr>
      <w:rPr>
        <w:rFonts w:ascii="Symbol" w:hAnsi="Symbol"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33">
    <w:nsid w:val="712615E2"/>
    <w:multiLevelType w:val="hybridMultilevel"/>
    <w:tmpl w:val="64DA83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C6507A2"/>
    <w:multiLevelType w:val="hybridMultilevel"/>
    <w:tmpl w:val="1A404E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8"/>
  </w:num>
  <w:num w:numId="4">
    <w:abstractNumId w:val="14"/>
  </w:num>
  <w:num w:numId="5">
    <w:abstractNumId w:val="34"/>
  </w:num>
  <w:num w:numId="6">
    <w:abstractNumId w:val="30"/>
  </w:num>
  <w:num w:numId="7">
    <w:abstractNumId w:val="31"/>
  </w:num>
  <w:num w:numId="8">
    <w:abstractNumId w:val="4"/>
  </w:num>
  <w:num w:numId="9">
    <w:abstractNumId w:val="17"/>
  </w:num>
  <w:num w:numId="10">
    <w:abstractNumId w:val="13"/>
  </w:num>
  <w:num w:numId="11">
    <w:abstractNumId w:val="12"/>
  </w:num>
  <w:num w:numId="12">
    <w:abstractNumId w:val="15"/>
  </w:num>
  <w:num w:numId="13">
    <w:abstractNumId w:val="5"/>
  </w:num>
  <w:num w:numId="14">
    <w:abstractNumId w:val="24"/>
  </w:num>
  <w:num w:numId="15">
    <w:abstractNumId w:val="29"/>
  </w:num>
  <w:num w:numId="16">
    <w:abstractNumId w:val="22"/>
  </w:num>
  <w:num w:numId="17">
    <w:abstractNumId w:val="7"/>
  </w:num>
  <w:num w:numId="18">
    <w:abstractNumId w:val="16"/>
  </w:num>
  <w:num w:numId="19">
    <w:abstractNumId w:val="28"/>
  </w:num>
  <w:num w:numId="20">
    <w:abstractNumId w:val="25"/>
  </w:num>
  <w:num w:numId="21">
    <w:abstractNumId w:val="11"/>
  </w:num>
  <w:num w:numId="22">
    <w:abstractNumId w:val="9"/>
  </w:num>
  <w:num w:numId="23">
    <w:abstractNumId w:val="10"/>
  </w:num>
  <w:num w:numId="24">
    <w:abstractNumId w:val="6"/>
  </w:num>
  <w:num w:numId="25">
    <w:abstractNumId w:val="0"/>
  </w:num>
  <w:num w:numId="26">
    <w:abstractNumId w:val="26"/>
  </w:num>
  <w:num w:numId="27">
    <w:abstractNumId w:val="19"/>
  </w:num>
  <w:num w:numId="28">
    <w:abstractNumId w:val="21"/>
  </w:num>
  <w:num w:numId="29">
    <w:abstractNumId w:val="20"/>
  </w:num>
  <w:num w:numId="30">
    <w:abstractNumId w:val="33"/>
  </w:num>
  <w:num w:numId="31">
    <w:abstractNumId w:val="32"/>
  </w:num>
  <w:num w:numId="32">
    <w:abstractNumId w:val="23"/>
  </w:num>
  <w:num w:numId="33">
    <w:abstractNumId w:val="8"/>
  </w:num>
  <w:num w:numId="34">
    <w:abstractNumId w:val="2"/>
  </w:num>
  <w:num w:numId="3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201664"/>
    <w:rsid w:val="0000018B"/>
    <w:rsid w:val="00000671"/>
    <w:rsid w:val="00000756"/>
    <w:rsid w:val="000019CB"/>
    <w:rsid w:val="00003884"/>
    <w:rsid w:val="00004443"/>
    <w:rsid w:val="000049F2"/>
    <w:rsid w:val="00006171"/>
    <w:rsid w:val="0000675A"/>
    <w:rsid w:val="000108B8"/>
    <w:rsid w:val="00011297"/>
    <w:rsid w:val="00011F57"/>
    <w:rsid w:val="0001240E"/>
    <w:rsid w:val="000138AC"/>
    <w:rsid w:val="00014B1D"/>
    <w:rsid w:val="00016B5E"/>
    <w:rsid w:val="00017EB8"/>
    <w:rsid w:val="00020893"/>
    <w:rsid w:val="000218FE"/>
    <w:rsid w:val="00022EAD"/>
    <w:rsid w:val="000246CB"/>
    <w:rsid w:val="00024E02"/>
    <w:rsid w:val="00025846"/>
    <w:rsid w:val="000259EB"/>
    <w:rsid w:val="000270D8"/>
    <w:rsid w:val="00027CF5"/>
    <w:rsid w:val="00027E54"/>
    <w:rsid w:val="00027EA5"/>
    <w:rsid w:val="00027FE9"/>
    <w:rsid w:val="00030132"/>
    <w:rsid w:val="00031E2F"/>
    <w:rsid w:val="000320D8"/>
    <w:rsid w:val="000335A9"/>
    <w:rsid w:val="00033C2C"/>
    <w:rsid w:val="000358CB"/>
    <w:rsid w:val="00035C19"/>
    <w:rsid w:val="00035EF7"/>
    <w:rsid w:val="00036849"/>
    <w:rsid w:val="00036963"/>
    <w:rsid w:val="00037181"/>
    <w:rsid w:val="00041EEF"/>
    <w:rsid w:val="00042865"/>
    <w:rsid w:val="00042935"/>
    <w:rsid w:val="00044180"/>
    <w:rsid w:val="000441DD"/>
    <w:rsid w:val="00044399"/>
    <w:rsid w:val="00045AA1"/>
    <w:rsid w:val="000461B4"/>
    <w:rsid w:val="00046739"/>
    <w:rsid w:val="00047443"/>
    <w:rsid w:val="00047AAA"/>
    <w:rsid w:val="0005359B"/>
    <w:rsid w:val="00053A62"/>
    <w:rsid w:val="00053D71"/>
    <w:rsid w:val="00054320"/>
    <w:rsid w:val="000544DA"/>
    <w:rsid w:val="00054CF8"/>
    <w:rsid w:val="00055907"/>
    <w:rsid w:val="00055DD1"/>
    <w:rsid w:val="00056AEC"/>
    <w:rsid w:val="00056B56"/>
    <w:rsid w:val="00057C64"/>
    <w:rsid w:val="00060D73"/>
    <w:rsid w:val="00061470"/>
    <w:rsid w:val="00062097"/>
    <w:rsid w:val="00062E0F"/>
    <w:rsid w:val="00064FA8"/>
    <w:rsid w:val="00065542"/>
    <w:rsid w:val="00066FDF"/>
    <w:rsid w:val="0006730D"/>
    <w:rsid w:val="00067C08"/>
    <w:rsid w:val="000703EF"/>
    <w:rsid w:val="00070DEE"/>
    <w:rsid w:val="00070EEF"/>
    <w:rsid w:val="0007132C"/>
    <w:rsid w:val="0007293B"/>
    <w:rsid w:val="00072CAC"/>
    <w:rsid w:val="00073792"/>
    <w:rsid w:val="00074751"/>
    <w:rsid w:val="0007525C"/>
    <w:rsid w:val="0007798B"/>
    <w:rsid w:val="00081EA1"/>
    <w:rsid w:val="00082A6B"/>
    <w:rsid w:val="00085BE4"/>
    <w:rsid w:val="00085F2F"/>
    <w:rsid w:val="0008633E"/>
    <w:rsid w:val="00087BF6"/>
    <w:rsid w:val="00087EF0"/>
    <w:rsid w:val="00090F5F"/>
    <w:rsid w:val="00091811"/>
    <w:rsid w:val="00092077"/>
    <w:rsid w:val="00093312"/>
    <w:rsid w:val="00093CB5"/>
    <w:rsid w:val="0009452A"/>
    <w:rsid w:val="00094BF0"/>
    <w:rsid w:val="00094C56"/>
    <w:rsid w:val="000968F6"/>
    <w:rsid w:val="00096BBB"/>
    <w:rsid w:val="00096CB0"/>
    <w:rsid w:val="000A03A6"/>
    <w:rsid w:val="000A0DAE"/>
    <w:rsid w:val="000A15B8"/>
    <w:rsid w:val="000A2901"/>
    <w:rsid w:val="000A2BBC"/>
    <w:rsid w:val="000A2E18"/>
    <w:rsid w:val="000A4723"/>
    <w:rsid w:val="000A5A45"/>
    <w:rsid w:val="000A6ECF"/>
    <w:rsid w:val="000A7C94"/>
    <w:rsid w:val="000A7D0F"/>
    <w:rsid w:val="000B0409"/>
    <w:rsid w:val="000B1175"/>
    <w:rsid w:val="000B1F95"/>
    <w:rsid w:val="000B2C6E"/>
    <w:rsid w:val="000B6689"/>
    <w:rsid w:val="000B6C6A"/>
    <w:rsid w:val="000B73CA"/>
    <w:rsid w:val="000C3530"/>
    <w:rsid w:val="000C40E7"/>
    <w:rsid w:val="000C428B"/>
    <w:rsid w:val="000C5BE8"/>
    <w:rsid w:val="000C5C0B"/>
    <w:rsid w:val="000C5DF9"/>
    <w:rsid w:val="000C6B0C"/>
    <w:rsid w:val="000D1BE5"/>
    <w:rsid w:val="000D36C4"/>
    <w:rsid w:val="000D42EC"/>
    <w:rsid w:val="000D45E1"/>
    <w:rsid w:val="000D6778"/>
    <w:rsid w:val="000E0422"/>
    <w:rsid w:val="000E12A6"/>
    <w:rsid w:val="000E1379"/>
    <w:rsid w:val="000E2AED"/>
    <w:rsid w:val="000E3641"/>
    <w:rsid w:val="000E441E"/>
    <w:rsid w:val="000E4917"/>
    <w:rsid w:val="000E5DD2"/>
    <w:rsid w:val="000E65D1"/>
    <w:rsid w:val="000E7A14"/>
    <w:rsid w:val="000E7D30"/>
    <w:rsid w:val="000F051E"/>
    <w:rsid w:val="000F49B2"/>
    <w:rsid w:val="000F4EF5"/>
    <w:rsid w:val="000F5C40"/>
    <w:rsid w:val="000F7487"/>
    <w:rsid w:val="000F7C81"/>
    <w:rsid w:val="00100F18"/>
    <w:rsid w:val="00101483"/>
    <w:rsid w:val="00103DF8"/>
    <w:rsid w:val="00104ED7"/>
    <w:rsid w:val="00105E03"/>
    <w:rsid w:val="00106257"/>
    <w:rsid w:val="00106F1B"/>
    <w:rsid w:val="00111404"/>
    <w:rsid w:val="00111519"/>
    <w:rsid w:val="00112BF5"/>
    <w:rsid w:val="00112F34"/>
    <w:rsid w:val="001159C5"/>
    <w:rsid w:val="00115D78"/>
    <w:rsid w:val="0011673A"/>
    <w:rsid w:val="00117E87"/>
    <w:rsid w:val="00121757"/>
    <w:rsid w:val="00122D9C"/>
    <w:rsid w:val="00122EEB"/>
    <w:rsid w:val="00122F86"/>
    <w:rsid w:val="0012559C"/>
    <w:rsid w:val="00125B14"/>
    <w:rsid w:val="00126C04"/>
    <w:rsid w:val="00127EFD"/>
    <w:rsid w:val="0013120A"/>
    <w:rsid w:val="00131E5C"/>
    <w:rsid w:val="001325B8"/>
    <w:rsid w:val="00132686"/>
    <w:rsid w:val="0013287C"/>
    <w:rsid w:val="00132E18"/>
    <w:rsid w:val="00133BC9"/>
    <w:rsid w:val="00134359"/>
    <w:rsid w:val="001345F0"/>
    <w:rsid w:val="00134695"/>
    <w:rsid w:val="00134FFE"/>
    <w:rsid w:val="0013591C"/>
    <w:rsid w:val="00135E8F"/>
    <w:rsid w:val="001364E5"/>
    <w:rsid w:val="00137A9A"/>
    <w:rsid w:val="00137ACE"/>
    <w:rsid w:val="00141153"/>
    <w:rsid w:val="00142E62"/>
    <w:rsid w:val="001436C3"/>
    <w:rsid w:val="00145BED"/>
    <w:rsid w:val="00145CDE"/>
    <w:rsid w:val="00146E49"/>
    <w:rsid w:val="00147947"/>
    <w:rsid w:val="00150416"/>
    <w:rsid w:val="00150DB0"/>
    <w:rsid w:val="001538C9"/>
    <w:rsid w:val="00153FBA"/>
    <w:rsid w:val="00154605"/>
    <w:rsid w:val="001549C4"/>
    <w:rsid w:val="00155C31"/>
    <w:rsid w:val="0016016D"/>
    <w:rsid w:val="0016159A"/>
    <w:rsid w:val="0016198F"/>
    <w:rsid w:val="001624E7"/>
    <w:rsid w:val="00163621"/>
    <w:rsid w:val="00163D21"/>
    <w:rsid w:val="0016741B"/>
    <w:rsid w:val="00167850"/>
    <w:rsid w:val="00167B99"/>
    <w:rsid w:val="00170E7D"/>
    <w:rsid w:val="00172581"/>
    <w:rsid w:val="001731E9"/>
    <w:rsid w:val="00174D5A"/>
    <w:rsid w:val="00174DC6"/>
    <w:rsid w:val="00175D84"/>
    <w:rsid w:val="0017630C"/>
    <w:rsid w:val="001770C5"/>
    <w:rsid w:val="001777FC"/>
    <w:rsid w:val="0018041A"/>
    <w:rsid w:val="00182D9A"/>
    <w:rsid w:val="00183253"/>
    <w:rsid w:val="00183DC4"/>
    <w:rsid w:val="00184184"/>
    <w:rsid w:val="001841CE"/>
    <w:rsid w:val="001841D2"/>
    <w:rsid w:val="00184CBE"/>
    <w:rsid w:val="00186591"/>
    <w:rsid w:val="00187405"/>
    <w:rsid w:val="00187816"/>
    <w:rsid w:val="00190F3A"/>
    <w:rsid w:val="00191892"/>
    <w:rsid w:val="00192F27"/>
    <w:rsid w:val="0019364B"/>
    <w:rsid w:val="00193725"/>
    <w:rsid w:val="001940EC"/>
    <w:rsid w:val="001959EC"/>
    <w:rsid w:val="00197CC1"/>
    <w:rsid w:val="001A13DD"/>
    <w:rsid w:val="001A260E"/>
    <w:rsid w:val="001A2F47"/>
    <w:rsid w:val="001A453B"/>
    <w:rsid w:val="001A496A"/>
    <w:rsid w:val="001A4F8E"/>
    <w:rsid w:val="001A65FE"/>
    <w:rsid w:val="001A748E"/>
    <w:rsid w:val="001B03A6"/>
    <w:rsid w:val="001B1C7A"/>
    <w:rsid w:val="001B2960"/>
    <w:rsid w:val="001B52A7"/>
    <w:rsid w:val="001B6064"/>
    <w:rsid w:val="001C0164"/>
    <w:rsid w:val="001C0F08"/>
    <w:rsid w:val="001C18D7"/>
    <w:rsid w:val="001C1DCE"/>
    <w:rsid w:val="001C2A1C"/>
    <w:rsid w:val="001C30D7"/>
    <w:rsid w:val="001C39FF"/>
    <w:rsid w:val="001C3AFA"/>
    <w:rsid w:val="001C4F2A"/>
    <w:rsid w:val="001C56EF"/>
    <w:rsid w:val="001C5791"/>
    <w:rsid w:val="001D00BC"/>
    <w:rsid w:val="001D0EA6"/>
    <w:rsid w:val="001D1CCB"/>
    <w:rsid w:val="001D2216"/>
    <w:rsid w:val="001D4271"/>
    <w:rsid w:val="001D4AF0"/>
    <w:rsid w:val="001D4B6A"/>
    <w:rsid w:val="001D53FE"/>
    <w:rsid w:val="001D5BCC"/>
    <w:rsid w:val="001D726E"/>
    <w:rsid w:val="001E0D55"/>
    <w:rsid w:val="001E129A"/>
    <w:rsid w:val="001E2123"/>
    <w:rsid w:val="001E2E2D"/>
    <w:rsid w:val="001E40D1"/>
    <w:rsid w:val="001E460A"/>
    <w:rsid w:val="001E4A8E"/>
    <w:rsid w:val="001E4EA6"/>
    <w:rsid w:val="001E7300"/>
    <w:rsid w:val="001E7600"/>
    <w:rsid w:val="001F0302"/>
    <w:rsid w:val="001F0BF4"/>
    <w:rsid w:val="001F1A73"/>
    <w:rsid w:val="001F2943"/>
    <w:rsid w:val="001F2D43"/>
    <w:rsid w:val="001F31F4"/>
    <w:rsid w:val="001F4F31"/>
    <w:rsid w:val="002001EF"/>
    <w:rsid w:val="00201664"/>
    <w:rsid w:val="0020166D"/>
    <w:rsid w:val="0020271A"/>
    <w:rsid w:val="00202927"/>
    <w:rsid w:val="00202F5E"/>
    <w:rsid w:val="002033B8"/>
    <w:rsid w:val="00203BFF"/>
    <w:rsid w:val="002103CC"/>
    <w:rsid w:val="00210F3E"/>
    <w:rsid w:val="0021142C"/>
    <w:rsid w:val="00212D0F"/>
    <w:rsid w:val="0021307E"/>
    <w:rsid w:val="00213D44"/>
    <w:rsid w:val="00214274"/>
    <w:rsid w:val="00214863"/>
    <w:rsid w:val="00215997"/>
    <w:rsid w:val="00215C2C"/>
    <w:rsid w:val="00216099"/>
    <w:rsid w:val="00216C05"/>
    <w:rsid w:val="00216F91"/>
    <w:rsid w:val="00217CE2"/>
    <w:rsid w:val="00217E74"/>
    <w:rsid w:val="00217F89"/>
    <w:rsid w:val="00220D47"/>
    <w:rsid w:val="002223EC"/>
    <w:rsid w:val="00223473"/>
    <w:rsid w:val="00224668"/>
    <w:rsid w:val="00227500"/>
    <w:rsid w:val="00227BCE"/>
    <w:rsid w:val="00230DE6"/>
    <w:rsid w:val="002327BF"/>
    <w:rsid w:val="0023337E"/>
    <w:rsid w:val="002337F3"/>
    <w:rsid w:val="0023429E"/>
    <w:rsid w:val="00234A57"/>
    <w:rsid w:val="00235E88"/>
    <w:rsid w:val="002374B5"/>
    <w:rsid w:val="00237927"/>
    <w:rsid w:val="002417D5"/>
    <w:rsid w:val="002417F4"/>
    <w:rsid w:val="00242397"/>
    <w:rsid w:val="00244A73"/>
    <w:rsid w:val="00244DEC"/>
    <w:rsid w:val="00245385"/>
    <w:rsid w:val="00245EC5"/>
    <w:rsid w:val="00246A4A"/>
    <w:rsid w:val="00247F00"/>
    <w:rsid w:val="002506C6"/>
    <w:rsid w:val="002517FD"/>
    <w:rsid w:val="002529F3"/>
    <w:rsid w:val="00252BD4"/>
    <w:rsid w:val="00252EAA"/>
    <w:rsid w:val="00252F94"/>
    <w:rsid w:val="00253D0A"/>
    <w:rsid w:val="002540A2"/>
    <w:rsid w:val="0025449E"/>
    <w:rsid w:val="00260978"/>
    <w:rsid w:val="00260FDF"/>
    <w:rsid w:val="00266894"/>
    <w:rsid w:val="00266B0C"/>
    <w:rsid w:val="00266F8E"/>
    <w:rsid w:val="002674F2"/>
    <w:rsid w:val="00267B9B"/>
    <w:rsid w:val="00267C63"/>
    <w:rsid w:val="00270F7B"/>
    <w:rsid w:val="002714B9"/>
    <w:rsid w:val="00272AA7"/>
    <w:rsid w:val="002741E3"/>
    <w:rsid w:val="00275036"/>
    <w:rsid w:val="002750F2"/>
    <w:rsid w:val="00275244"/>
    <w:rsid w:val="002762D0"/>
    <w:rsid w:val="00276350"/>
    <w:rsid w:val="00276DC5"/>
    <w:rsid w:val="00277261"/>
    <w:rsid w:val="0027728A"/>
    <w:rsid w:val="002800CC"/>
    <w:rsid w:val="00280205"/>
    <w:rsid w:val="002803E7"/>
    <w:rsid w:val="00280779"/>
    <w:rsid w:val="00280CD6"/>
    <w:rsid w:val="0028109B"/>
    <w:rsid w:val="0028191F"/>
    <w:rsid w:val="00282C0B"/>
    <w:rsid w:val="00282C2B"/>
    <w:rsid w:val="00283988"/>
    <w:rsid w:val="0028548F"/>
    <w:rsid w:val="00285E8E"/>
    <w:rsid w:val="002866F8"/>
    <w:rsid w:val="0028759E"/>
    <w:rsid w:val="00291969"/>
    <w:rsid w:val="002951C5"/>
    <w:rsid w:val="00297FA4"/>
    <w:rsid w:val="002A0684"/>
    <w:rsid w:val="002A13A3"/>
    <w:rsid w:val="002A24A1"/>
    <w:rsid w:val="002A2900"/>
    <w:rsid w:val="002A2D40"/>
    <w:rsid w:val="002A53DA"/>
    <w:rsid w:val="002A5C98"/>
    <w:rsid w:val="002A6B26"/>
    <w:rsid w:val="002A73AB"/>
    <w:rsid w:val="002B0237"/>
    <w:rsid w:val="002B13E8"/>
    <w:rsid w:val="002B1813"/>
    <w:rsid w:val="002B1F7B"/>
    <w:rsid w:val="002B1F81"/>
    <w:rsid w:val="002B2D2B"/>
    <w:rsid w:val="002B36C5"/>
    <w:rsid w:val="002B3F95"/>
    <w:rsid w:val="002B4837"/>
    <w:rsid w:val="002B4C85"/>
    <w:rsid w:val="002B5616"/>
    <w:rsid w:val="002B63EC"/>
    <w:rsid w:val="002B63F4"/>
    <w:rsid w:val="002B64F0"/>
    <w:rsid w:val="002B77E4"/>
    <w:rsid w:val="002B788E"/>
    <w:rsid w:val="002B792D"/>
    <w:rsid w:val="002C2C87"/>
    <w:rsid w:val="002C2D87"/>
    <w:rsid w:val="002C429C"/>
    <w:rsid w:val="002C4858"/>
    <w:rsid w:val="002C6972"/>
    <w:rsid w:val="002D2A30"/>
    <w:rsid w:val="002D6014"/>
    <w:rsid w:val="002D7507"/>
    <w:rsid w:val="002E2267"/>
    <w:rsid w:val="002E2512"/>
    <w:rsid w:val="002E269A"/>
    <w:rsid w:val="002E28F2"/>
    <w:rsid w:val="002E3096"/>
    <w:rsid w:val="002E30C9"/>
    <w:rsid w:val="002E49A7"/>
    <w:rsid w:val="002E5790"/>
    <w:rsid w:val="002E6B72"/>
    <w:rsid w:val="002E6CB3"/>
    <w:rsid w:val="002E76F7"/>
    <w:rsid w:val="002F03FD"/>
    <w:rsid w:val="002F1AB9"/>
    <w:rsid w:val="002F256C"/>
    <w:rsid w:val="002F2906"/>
    <w:rsid w:val="002F3279"/>
    <w:rsid w:val="002F388A"/>
    <w:rsid w:val="002F4C0A"/>
    <w:rsid w:val="002F576D"/>
    <w:rsid w:val="002F64CA"/>
    <w:rsid w:val="002F6738"/>
    <w:rsid w:val="00300A1A"/>
    <w:rsid w:val="00300B0D"/>
    <w:rsid w:val="0030347D"/>
    <w:rsid w:val="0030423F"/>
    <w:rsid w:val="0030437F"/>
    <w:rsid w:val="0030486E"/>
    <w:rsid w:val="00307139"/>
    <w:rsid w:val="0030750B"/>
    <w:rsid w:val="0031003A"/>
    <w:rsid w:val="00311B38"/>
    <w:rsid w:val="00312996"/>
    <w:rsid w:val="003140FA"/>
    <w:rsid w:val="0031512B"/>
    <w:rsid w:val="003153CE"/>
    <w:rsid w:val="003158E3"/>
    <w:rsid w:val="003159CA"/>
    <w:rsid w:val="003164E4"/>
    <w:rsid w:val="003167B1"/>
    <w:rsid w:val="00316BAB"/>
    <w:rsid w:val="00316C1F"/>
    <w:rsid w:val="00317548"/>
    <w:rsid w:val="003177D9"/>
    <w:rsid w:val="00317E00"/>
    <w:rsid w:val="00320D12"/>
    <w:rsid w:val="00323335"/>
    <w:rsid w:val="00324C7B"/>
    <w:rsid w:val="00324F80"/>
    <w:rsid w:val="003277B8"/>
    <w:rsid w:val="003279B1"/>
    <w:rsid w:val="003311F2"/>
    <w:rsid w:val="00331407"/>
    <w:rsid w:val="0033257D"/>
    <w:rsid w:val="00332947"/>
    <w:rsid w:val="0033409A"/>
    <w:rsid w:val="0033482D"/>
    <w:rsid w:val="00336C0B"/>
    <w:rsid w:val="00336C84"/>
    <w:rsid w:val="00342495"/>
    <w:rsid w:val="003459A1"/>
    <w:rsid w:val="00345D8C"/>
    <w:rsid w:val="00351043"/>
    <w:rsid w:val="00351D52"/>
    <w:rsid w:val="00352C76"/>
    <w:rsid w:val="00354010"/>
    <w:rsid w:val="0035483B"/>
    <w:rsid w:val="00356B04"/>
    <w:rsid w:val="00357665"/>
    <w:rsid w:val="00361F50"/>
    <w:rsid w:val="00362984"/>
    <w:rsid w:val="00362A2B"/>
    <w:rsid w:val="0036342B"/>
    <w:rsid w:val="0036506C"/>
    <w:rsid w:val="003703AE"/>
    <w:rsid w:val="00371027"/>
    <w:rsid w:val="00371124"/>
    <w:rsid w:val="003713D1"/>
    <w:rsid w:val="00372171"/>
    <w:rsid w:val="00372E6A"/>
    <w:rsid w:val="00374A15"/>
    <w:rsid w:val="00374EEF"/>
    <w:rsid w:val="00375549"/>
    <w:rsid w:val="003756C5"/>
    <w:rsid w:val="00376273"/>
    <w:rsid w:val="00376954"/>
    <w:rsid w:val="00376FC9"/>
    <w:rsid w:val="00377B28"/>
    <w:rsid w:val="00377FC4"/>
    <w:rsid w:val="003807CE"/>
    <w:rsid w:val="00381374"/>
    <w:rsid w:val="00381595"/>
    <w:rsid w:val="0038160E"/>
    <w:rsid w:val="00381613"/>
    <w:rsid w:val="00383511"/>
    <w:rsid w:val="00383D0E"/>
    <w:rsid w:val="00384D2C"/>
    <w:rsid w:val="0038543C"/>
    <w:rsid w:val="0039101D"/>
    <w:rsid w:val="00391DE3"/>
    <w:rsid w:val="00392A48"/>
    <w:rsid w:val="0039334E"/>
    <w:rsid w:val="00393B75"/>
    <w:rsid w:val="00394060"/>
    <w:rsid w:val="00395113"/>
    <w:rsid w:val="00396797"/>
    <w:rsid w:val="00396D80"/>
    <w:rsid w:val="00396DC2"/>
    <w:rsid w:val="003970B9"/>
    <w:rsid w:val="00397B3D"/>
    <w:rsid w:val="00397C75"/>
    <w:rsid w:val="003A03CB"/>
    <w:rsid w:val="003A1295"/>
    <w:rsid w:val="003A18E6"/>
    <w:rsid w:val="003A25EA"/>
    <w:rsid w:val="003A35DB"/>
    <w:rsid w:val="003A4575"/>
    <w:rsid w:val="003A707E"/>
    <w:rsid w:val="003B02F3"/>
    <w:rsid w:val="003B7980"/>
    <w:rsid w:val="003C03B6"/>
    <w:rsid w:val="003C08F1"/>
    <w:rsid w:val="003C26C1"/>
    <w:rsid w:val="003C2915"/>
    <w:rsid w:val="003C2AB7"/>
    <w:rsid w:val="003C2AFC"/>
    <w:rsid w:val="003C2E9B"/>
    <w:rsid w:val="003C3839"/>
    <w:rsid w:val="003C38B4"/>
    <w:rsid w:val="003C3D2E"/>
    <w:rsid w:val="003C6DE3"/>
    <w:rsid w:val="003C7DED"/>
    <w:rsid w:val="003D0F3B"/>
    <w:rsid w:val="003D2EA5"/>
    <w:rsid w:val="003D3C0E"/>
    <w:rsid w:val="003D3E2F"/>
    <w:rsid w:val="003D401B"/>
    <w:rsid w:val="003D5614"/>
    <w:rsid w:val="003E0DC9"/>
    <w:rsid w:val="003E17F7"/>
    <w:rsid w:val="003E272A"/>
    <w:rsid w:val="003E38B1"/>
    <w:rsid w:val="003E4CB7"/>
    <w:rsid w:val="003E5A2E"/>
    <w:rsid w:val="003E6260"/>
    <w:rsid w:val="003E66C8"/>
    <w:rsid w:val="003E6EFF"/>
    <w:rsid w:val="003E6FB6"/>
    <w:rsid w:val="003E788B"/>
    <w:rsid w:val="003F23E0"/>
    <w:rsid w:val="003F31ED"/>
    <w:rsid w:val="003F3D75"/>
    <w:rsid w:val="003F4611"/>
    <w:rsid w:val="003F54C8"/>
    <w:rsid w:val="003F5C64"/>
    <w:rsid w:val="003F7B1A"/>
    <w:rsid w:val="004008AA"/>
    <w:rsid w:val="00401035"/>
    <w:rsid w:val="00402095"/>
    <w:rsid w:val="00402311"/>
    <w:rsid w:val="0040291A"/>
    <w:rsid w:val="004034D6"/>
    <w:rsid w:val="0040679B"/>
    <w:rsid w:val="00410FCA"/>
    <w:rsid w:val="00412A44"/>
    <w:rsid w:val="00412D68"/>
    <w:rsid w:val="00412ED2"/>
    <w:rsid w:val="00413BC6"/>
    <w:rsid w:val="00414C35"/>
    <w:rsid w:val="0041509B"/>
    <w:rsid w:val="004170FE"/>
    <w:rsid w:val="0042059F"/>
    <w:rsid w:val="004207A7"/>
    <w:rsid w:val="00420A40"/>
    <w:rsid w:val="0042102B"/>
    <w:rsid w:val="00421956"/>
    <w:rsid w:val="00421EC1"/>
    <w:rsid w:val="00421F22"/>
    <w:rsid w:val="0042294F"/>
    <w:rsid w:val="00423018"/>
    <w:rsid w:val="0042361C"/>
    <w:rsid w:val="00423B9C"/>
    <w:rsid w:val="0042535C"/>
    <w:rsid w:val="0042615B"/>
    <w:rsid w:val="00426A28"/>
    <w:rsid w:val="00427C62"/>
    <w:rsid w:val="00427CBB"/>
    <w:rsid w:val="00430EB6"/>
    <w:rsid w:val="004344AC"/>
    <w:rsid w:val="00434F10"/>
    <w:rsid w:val="00435124"/>
    <w:rsid w:val="0043533E"/>
    <w:rsid w:val="0043537C"/>
    <w:rsid w:val="004373FC"/>
    <w:rsid w:val="0044321C"/>
    <w:rsid w:val="00443BA3"/>
    <w:rsid w:val="0044451C"/>
    <w:rsid w:val="004452E0"/>
    <w:rsid w:val="00445960"/>
    <w:rsid w:val="00445EFA"/>
    <w:rsid w:val="00446225"/>
    <w:rsid w:val="00447327"/>
    <w:rsid w:val="00447A40"/>
    <w:rsid w:val="00447D64"/>
    <w:rsid w:val="00450301"/>
    <w:rsid w:val="004508B4"/>
    <w:rsid w:val="004519B4"/>
    <w:rsid w:val="00451BF7"/>
    <w:rsid w:val="0045229C"/>
    <w:rsid w:val="00452AE4"/>
    <w:rsid w:val="00453785"/>
    <w:rsid w:val="004559EB"/>
    <w:rsid w:val="00456928"/>
    <w:rsid w:val="00456AD6"/>
    <w:rsid w:val="004601F3"/>
    <w:rsid w:val="0046098D"/>
    <w:rsid w:val="00460E1E"/>
    <w:rsid w:val="00462AED"/>
    <w:rsid w:val="00463B27"/>
    <w:rsid w:val="00465101"/>
    <w:rsid w:val="00465163"/>
    <w:rsid w:val="00465189"/>
    <w:rsid w:val="004655D5"/>
    <w:rsid w:val="00466B85"/>
    <w:rsid w:val="00473BAD"/>
    <w:rsid w:val="00473E10"/>
    <w:rsid w:val="00474AC4"/>
    <w:rsid w:val="00474CAF"/>
    <w:rsid w:val="00475036"/>
    <w:rsid w:val="004762E3"/>
    <w:rsid w:val="00476B05"/>
    <w:rsid w:val="00477E2B"/>
    <w:rsid w:val="00477EDE"/>
    <w:rsid w:val="0048001D"/>
    <w:rsid w:val="00480773"/>
    <w:rsid w:val="00481A4F"/>
    <w:rsid w:val="00482432"/>
    <w:rsid w:val="00483DF5"/>
    <w:rsid w:val="00484149"/>
    <w:rsid w:val="00484A70"/>
    <w:rsid w:val="004853A8"/>
    <w:rsid w:val="00485504"/>
    <w:rsid w:val="004859B5"/>
    <w:rsid w:val="00485E08"/>
    <w:rsid w:val="00485EDF"/>
    <w:rsid w:val="00486092"/>
    <w:rsid w:val="00486C18"/>
    <w:rsid w:val="0048781E"/>
    <w:rsid w:val="0049012E"/>
    <w:rsid w:val="00491A0A"/>
    <w:rsid w:val="0049226D"/>
    <w:rsid w:val="00492797"/>
    <w:rsid w:val="00492B76"/>
    <w:rsid w:val="004935AB"/>
    <w:rsid w:val="004943BF"/>
    <w:rsid w:val="004949D9"/>
    <w:rsid w:val="00494EDD"/>
    <w:rsid w:val="00495714"/>
    <w:rsid w:val="004A1216"/>
    <w:rsid w:val="004A1ACC"/>
    <w:rsid w:val="004A1BB0"/>
    <w:rsid w:val="004A1F48"/>
    <w:rsid w:val="004A2012"/>
    <w:rsid w:val="004A236F"/>
    <w:rsid w:val="004A2DC3"/>
    <w:rsid w:val="004A2E65"/>
    <w:rsid w:val="004A2ECB"/>
    <w:rsid w:val="004A3BC5"/>
    <w:rsid w:val="004A40FC"/>
    <w:rsid w:val="004A4A30"/>
    <w:rsid w:val="004A5F18"/>
    <w:rsid w:val="004A6032"/>
    <w:rsid w:val="004A6FFB"/>
    <w:rsid w:val="004B006A"/>
    <w:rsid w:val="004B086A"/>
    <w:rsid w:val="004B1D3E"/>
    <w:rsid w:val="004B5792"/>
    <w:rsid w:val="004B759C"/>
    <w:rsid w:val="004B7AEE"/>
    <w:rsid w:val="004C0AF0"/>
    <w:rsid w:val="004C6339"/>
    <w:rsid w:val="004C6A1D"/>
    <w:rsid w:val="004C7F38"/>
    <w:rsid w:val="004D125D"/>
    <w:rsid w:val="004D175A"/>
    <w:rsid w:val="004D2857"/>
    <w:rsid w:val="004D28A2"/>
    <w:rsid w:val="004D5316"/>
    <w:rsid w:val="004D69F8"/>
    <w:rsid w:val="004D7E37"/>
    <w:rsid w:val="004E1322"/>
    <w:rsid w:val="004E199C"/>
    <w:rsid w:val="004E21C0"/>
    <w:rsid w:val="004E26E8"/>
    <w:rsid w:val="004E2D14"/>
    <w:rsid w:val="004E3367"/>
    <w:rsid w:val="004E3713"/>
    <w:rsid w:val="004E48AB"/>
    <w:rsid w:val="004E50A9"/>
    <w:rsid w:val="004E6D94"/>
    <w:rsid w:val="004E7CB9"/>
    <w:rsid w:val="004E7D28"/>
    <w:rsid w:val="004F023F"/>
    <w:rsid w:val="004F0424"/>
    <w:rsid w:val="004F188D"/>
    <w:rsid w:val="004F487C"/>
    <w:rsid w:val="004F5E30"/>
    <w:rsid w:val="004F6CD0"/>
    <w:rsid w:val="004F70D8"/>
    <w:rsid w:val="004F7F74"/>
    <w:rsid w:val="004F7F77"/>
    <w:rsid w:val="005018BC"/>
    <w:rsid w:val="00501912"/>
    <w:rsid w:val="00501D86"/>
    <w:rsid w:val="005026A9"/>
    <w:rsid w:val="00502D1A"/>
    <w:rsid w:val="00510CD2"/>
    <w:rsid w:val="00511B4F"/>
    <w:rsid w:val="00511F6D"/>
    <w:rsid w:val="005149E2"/>
    <w:rsid w:val="0051509C"/>
    <w:rsid w:val="0051754A"/>
    <w:rsid w:val="00520011"/>
    <w:rsid w:val="00520484"/>
    <w:rsid w:val="0052095D"/>
    <w:rsid w:val="00520A0A"/>
    <w:rsid w:val="00521130"/>
    <w:rsid w:val="005212E1"/>
    <w:rsid w:val="005213F8"/>
    <w:rsid w:val="005214A4"/>
    <w:rsid w:val="00521867"/>
    <w:rsid w:val="00522DFD"/>
    <w:rsid w:val="005237ED"/>
    <w:rsid w:val="00523B6D"/>
    <w:rsid w:val="0052439A"/>
    <w:rsid w:val="005248F0"/>
    <w:rsid w:val="00525274"/>
    <w:rsid w:val="00526D40"/>
    <w:rsid w:val="00530892"/>
    <w:rsid w:val="00531AC0"/>
    <w:rsid w:val="00532176"/>
    <w:rsid w:val="00533515"/>
    <w:rsid w:val="00534C44"/>
    <w:rsid w:val="00534CBD"/>
    <w:rsid w:val="00535488"/>
    <w:rsid w:val="00536C03"/>
    <w:rsid w:val="0053767A"/>
    <w:rsid w:val="00537719"/>
    <w:rsid w:val="00537DB2"/>
    <w:rsid w:val="00540D19"/>
    <w:rsid w:val="00541450"/>
    <w:rsid w:val="00542E11"/>
    <w:rsid w:val="00543FEE"/>
    <w:rsid w:val="0054585D"/>
    <w:rsid w:val="005507EA"/>
    <w:rsid w:val="005512B7"/>
    <w:rsid w:val="0055369F"/>
    <w:rsid w:val="00553AC0"/>
    <w:rsid w:val="00553D1C"/>
    <w:rsid w:val="0055523F"/>
    <w:rsid w:val="00555C2A"/>
    <w:rsid w:val="00557752"/>
    <w:rsid w:val="00557C01"/>
    <w:rsid w:val="005602D9"/>
    <w:rsid w:val="00560DD1"/>
    <w:rsid w:val="00560EE9"/>
    <w:rsid w:val="00560FE2"/>
    <w:rsid w:val="00563EEE"/>
    <w:rsid w:val="005654CF"/>
    <w:rsid w:val="0056588A"/>
    <w:rsid w:val="00565A39"/>
    <w:rsid w:val="00566440"/>
    <w:rsid w:val="00566826"/>
    <w:rsid w:val="0057056B"/>
    <w:rsid w:val="00570963"/>
    <w:rsid w:val="00571A90"/>
    <w:rsid w:val="00572E7D"/>
    <w:rsid w:val="0057311A"/>
    <w:rsid w:val="0057556E"/>
    <w:rsid w:val="00576165"/>
    <w:rsid w:val="005765E7"/>
    <w:rsid w:val="00576F43"/>
    <w:rsid w:val="0057779A"/>
    <w:rsid w:val="00581F41"/>
    <w:rsid w:val="005838F0"/>
    <w:rsid w:val="00583998"/>
    <w:rsid w:val="00583AB9"/>
    <w:rsid w:val="005845B4"/>
    <w:rsid w:val="005851E6"/>
    <w:rsid w:val="005875A5"/>
    <w:rsid w:val="005876F9"/>
    <w:rsid w:val="005900B8"/>
    <w:rsid w:val="005904C5"/>
    <w:rsid w:val="0059340C"/>
    <w:rsid w:val="00593BAC"/>
    <w:rsid w:val="0059661B"/>
    <w:rsid w:val="005A0EBC"/>
    <w:rsid w:val="005A1D3C"/>
    <w:rsid w:val="005A2815"/>
    <w:rsid w:val="005A5FF2"/>
    <w:rsid w:val="005A7059"/>
    <w:rsid w:val="005A72AF"/>
    <w:rsid w:val="005A7697"/>
    <w:rsid w:val="005A7969"/>
    <w:rsid w:val="005B095F"/>
    <w:rsid w:val="005B2BFC"/>
    <w:rsid w:val="005B424C"/>
    <w:rsid w:val="005B4B92"/>
    <w:rsid w:val="005B586B"/>
    <w:rsid w:val="005B5898"/>
    <w:rsid w:val="005B6129"/>
    <w:rsid w:val="005B79E6"/>
    <w:rsid w:val="005C05EF"/>
    <w:rsid w:val="005C0874"/>
    <w:rsid w:val="005C0BD3"/>
    <w:rsid w:val="005C1148"/>
    <w:rsid w:val="005C1B0F"/>
    <w:rsid w:val="005C43AA"/>
    <w:rsid w:val="005C4571"/>
    <w:rsid w:val="005C485F"/>
    <w:rsid w:val="005C525E"/>
    <w:rsid w:val="005C57BD"/>
    <w:rsid w:val="005C6C5D"/>
    <w:rsid w:val="005C785D"/>
    <w:rsid w:val="005D0506"/>
    <w:rsid w:val="005D35DC"/>
    <w:rsid w:val="005D3D67"/>
    <w:rsid w:val="005D41D5"/>
    <w:rsid w:val="005D695E"/>
    <w:rsid w:val="005D79E2"/>
    <w:rsid w:val="005E08C5"/>
    <w:rsid w:val="005E1423"/>
    <w:rsid w:val="005E3DE0"/>
    <w:rsid w:val="005E45DE"/>
    <w:rsid w:val="005E48BA"/>
    <w:rsid w:val="005E490F"/>
    <w:rsid w:val="005E4D58"/>
    <w:rsid w:val="005E5E0C"/>
    <w:rsid w:val="005F0753"/>
    <w:rsid w:val="005F4156"/>
    <w:rsid w:val="005F425C"/>
    <w:rsid w:val="005F43B8"/>
    <w:rsid w:val="005F4495"/>
    <w:rsid w:val="005F4646"/>
    <w:rsid w:val="005F7E02"/>
    <w:rsid w:val="00600BDF"/>
    <w:rsid w:val="00600E09"/>
    <w:rsid w:val="00601EFD"/>
    <w:rsid w:val="0060517A"/>
    <w:rsid w:val="00605EE3"/>
    <w:rsid w:val="006062F0"/>
    <w:rsid w:val="00606D3E"/>
    <w:rsid w:val="00607361"/>
    <w:rsid w:val="00607679"/>
    <w:rsid w:val="00610B35"/>
    <w:rsid w:val="00610B5E"/>
    <w:rsid w:val="00611579"/>
    <w:rsid w:val="00611747"/>
    <w:rsid w:val="006121B3"/>
    <w:rsid w:val="006141A1"/>
    <w:rsid w:val="00614244"/>
    <w:rsid w:val="00614859"/>
    <w:rsid w:val="006156D5"/>
    <w:rsid w:val="00615CCE"/>
    <w:rsid w:val="006167FF"/>
    <w:rsid w:val="00617700"/>
    <w:rsid w:val="006179A8"/>
    <w:rsid w:val="00620422"/>
    <w:rsid w:val="0062285E"/>
    <w:rsid w:val="00626566"/>
    <w:rsid w:val="00630B9F"/>
    <w:rsid w:val="0063146D"/>
    <w:rsid w:val="00631507"/>
    <w:rsid w:val="006317BE"/>
    <w:rsid w:val="00631AAE"/>
    <w:rsid w:val="0063210D"/>
    <w:rsid w:val="00634360"/>
    <w:rsid w:val="0063504E"/>
    <w:rsid w:val="00637451"/>
    <w:rsid w:val="006412C4"/>
    <w:rsid w:val="006413B2"/>
    <w:rsid w:val="006426BE"/>
    <w:rsid w:val="0064282A"/>
    <w:rsid w:val="0064358A"/>
    <w:rsid w:val="00643C79"/>
    <w:rsid w:val="00645887"/>
    <w:rsid w:val="006464B3"/>
    <w:rsid w:val="00646972"/>
    <w:rsid w:val="0064777D"/>
    <w:rsid w:val="0064783F"/>
    <w:rsid w:val="00647F5C"/>
    <w:rsid w:val="00651BC5"/>
    <w:rsid w:val="0065678F"/>
    <w:rsid w:val="00661AF4"/>
    <w:rsid w:val="00665999"/>
    <w:rsid w:val="00666231"/>
    <w:rsid w:val="0066765D"/>
    <w:rsid w:val="0067035B"/>
    <w:rsid w:val="0067111B"/>
    <w:rsid w:val="00671DC2"/>
    <w:rsid w:val="00672CF5"/>
    <w:rsid w:val="00672EC3"/>
    <w:rsid w:val="00673F78"/>
    <w:rsid w:val="0067477B"/>
    <w:rsid w:val="0067508F"/>
    <w:rsid w:val="006773A3"/>
    <w:rsid w:val="006774CB"/>
    <w:rsid w:val="00680029"/>
    <w:rsid w:val="00680A64"/>
    <w:rsid w:val="00681259"/>
    <w:rsid w:val="0068355F"/>
    <w:rsid w:val="00686794"/>
    <w:rsid w:val="00687623"/>
    <w:rsid w:val="00687E19"/>
    <w:rsid w:val="006913C7"/>
    <w:rsid w:val="00693FFE"/>
    <w:rsid w:val="006944C6"/>
    <w:rsid w:val="00694D04"/>
    <w:rsid w:val="006A0B6F"/>
    <w:rsid w:val="006A14EA"/>
    <w:rsid w:val="006A17F2"/>
    <w:rsid w:val="006A186F"/>
    <w:rsid w:val="006A4E7D"/>
    <w:rsid w:val="006A6D8F"/>
    <w:rsid w:val="006A6EF9"/>
    <w:rsid w:val="006A7B9B"/>
    <w:rsid w:val="006B0362"/>
    <w:rsid w:val="006B2A85"/>
    <w:rsid w:val="006B5184"/>
    <w:rsid w:val="006B7814"/>
    <w:rsid w:val="006C1C72"/>
    <w:rsid w:val="006C2058"/>
    <w:rsid w:val="006C2EA6"/>
    <w:rsid w:val="006C35AB"/>
    <w:rsid w:val="006C5194"/>
    <w:rsid w:val="006C7589"/>
    <w:rsid w:val="006C7ABD"/>
    <w:rsid w:val="006D2737"/>
    <w:rsid w:val="006D525F"/>
    <w:rsid w:val="006E0082"/>
    <w:rsid w:val="006E0EAB"/>
    <w:rsid w:val="006E1C9A"/>
    <w:rsid w:val="006E3035"/>
    <w:rsid w:val="006E37ED"/>
    <w:rsid w:val="006E389E"/>
    <w:rsid w:val="006E4F02"/>
    <w:rsid w:val="006E628B"/>
    <w:rsid w:val="006E64F3"/>
    <w:rsid w:val="006E78F8"/>
    <w:rsid w:val="006E7EE3"/>
    <w:rsid w:val="006E7F9E"/>
    <w:rsid w:val="006F1BA7"/>
    <w:rsid w:val="006F1C31"/>
    <w:rsid w:val="006F51E5"/>
    <w:rsid w:val="006F5356"/>
    <w:rsid w:val="006F6054"/>
    <w:rsid w:val="006F7924"/>
    <w:rsid w:val="006F7C91"/>
    <w:rsid w:val="0070010A"/>
    <w:rsid w:val="0070090B"/>
    <w:rsid w:val="00702736"/>
    <w:rsid w:val="007064C4"/>
    <w:rsid w:val="00713483"/>
    <w:rsid w:val="00714236"/>
    <w:rsid w:val="007151C4"/>
    <w:rsid w:val="007154D1"/>
    <w:rsid w:val="00716036"/>
    <w:rsid w:val="007167CE"/>
    <w:rsid w:val="00717636"/>
    <w:rsid w:val="007216CA"/>
    <w:rsid w:val="00721DAC"/>
    <w:rsid w:val="007222C8"/>
    <w:rsid w:val="00723B8B"/>
    <w:rsid w:val="00723DDE"/>
    <w:rsid w:val="00723EFD"/>
    <w:rsid w:val="00725E8E"/>
    <w:rsid w:val="007267CC"/>
    <w:rsid w:val="007338B0"/>
    <w:rsid w:val="00734663"/>
    <w:rsid w:val="00736413"/>
    <w:rsid w:val="00740FAC"/>
    <w:rsid w:val="007418CF"/>
    <w:rsid w:val="00742629"/>
    <w:rsid w:val="00742709"/>
    <w:rsid w:val="00742800"/>
    <w:rsid w:val="007432A0"/>
    <w:rsid w:val="00743957"/>
    <w:rsid w:val="00746D31"/>
    <w:rsid w:val="007479DD"/>
    <w:rsid w:val="007515C9"/>
    <w:rsid w:val="007516BE"/>
    <w:rsid w:val="00751999"/>
    <w:rsid w:val="00752A0E"/>
    <w:rsid w:val="00752C99"/>
    <w:rsid w:val="0075371B"/>
    <w:rsid w:val="00754875"/>
    <w:rsid w:val="00755C3D"/>
    <w:rsid w:val="0075745D"/>
    <w:rsid w:val="00760CF7"/>
    <w:rsid w:val="00760E33"/>
    <w:rsid w:val="00761AD8"/>
    <w:rsid w:val="00762991"/>
    <w:rsid w:val="00763579"/>
    <w:rsid w:val="00766147"/>
    <w:rsid w:val="007667AD"/>
    <w:rsid w:val="00770539"/>
    <w:rsid w:val="00771E2B"/>
    <w:rsid w:val="007728F3"/>
    <w:rsid w:val="00772F54"/>
    <w:rsid w:val="00773CF2"/>
    <w:rsid w:val="007740A5"/>
    <w:rsid w:val="007747BF"/>
    <w:rsid w:val="0077660F"/>
    <w:rsid w:val="00777FFA"/>
    <w:rsid w:val="00780821"/>
    <w:rsid w:val="00780997"/>
    <w:rsid w:val="00780AF1"/>
    <w:rsid w:val="00781124"/>
    <w:rsid w:val="00781497"/>
    <w:rsid w:val="007818DD"/>
    <w:rsid w:val="007831BE"/>
    <w:rsid w:val="0078346B"/>
    <w:rsid w:val="0078586F"/>
    <w:rsid w:val="00786917"/>
    <w:rsid w:val="00787330"/>
    <w:rsid w:val="007879B5"/>
    <w:rsid w:val="00790458"/>
    <w:rsid w:val="00792257"/>
    <w:rsid w:val="00792E00"/>
    <w:rsid w:val="00795C9D"/>
    <w:rsid w:val="0079708C"/>
    <w:rsid w:val="007A0CF0"/>
    <w:rsid w:val="007A1A59"/>
    <w:rsid w:val="007A20C5"/>
    <w:rsid w:val="007A2250"/>
    <w:rsid w:val="007A2BE4"/>
    <w:rsid w:val="007A2DD6"/>
    <w:rsid w:val="007A42E0"/>
    <w:rsid w:val="007A4E82"/>
    <w:rsid w:val="007A54F6"/>
    <w:rsid w:val="007A6A3B"/>
    <w:rsid w:val="007A7CB1"/>
    <w:rsid w:val="007B07B6"/>
    <w:rsid w:val="007B0E33"/>
    <w:rsid w:val="007B1BCE"/>
    <w:rsid w:val="007B1FB7"/>
    <w:rsid w:val="007B395B"/>
    <w:rsid w:val="007B40C5"/>
    <w:rsid w:val="007B499A"/>
    <w:rsid w:val="007B4D13"/>
    <w:rsid w:val="007B5E18"/>
    <w:rsid w:val="007B6631"/>
    <w:rsid w:val="007C0BA6"/>
    <w:rsid w:val="007C160D"/>
    <w:rsid w:val="007C24C1"/>
    <w:rsid w:val="007C42E0"/>
    <w:rsid w:val="007D0121"/>
    <w:rsid w:val="007D1163"/>
    <w:rsid w:val="007D18CD"/>
    <w:rsid w:val="007D1D5F"/>
    <w:rsid w:val="007D238F"/>
    <w:rsid w:val="007D331E"/>
    <w:rsid w:val="007D35EB"/>
    <w:rsid w:val="007D420E"/>
    <w:rsid w:val="007D5565"/>
    <w:rsid w:val="007D656D"/>
    <w:rsid w:val="007E357B"/>
    <w:rsid w:val="007E3967"/>
    <w:rsid w:val="007E5498"/>
    <w:rsid w:val="007E5A9E"/>
    <w:rsid w:val="007F04DA"/>
    <w:rsid w:val="007F13D7"/>
    <w:rsid w:val="007F171E"/>
    <w:rsid w:val="007F2F83"/>
    <w:rsid w:val="007F375F"/>
    <w:rsid w:val="007F3AFD"/>
    <w:rsid w:val="007F628F"/>
    <w:rsid w:val="00800CE4"/>
    <w:rsid w:val="00803100"/>
    <w:rsid w:val="00810065"/>
    <w:rsid w:val="0081038A"/>
    <w:rsid w:val="008107B9"/>
    <w:rsid w:val="00810802"/>
    <w:rsid w:val="00811979"/>
    <w:rsid w:val="00816135"/>
    <w:rsid w:val="00816323"/>
    <w:rsid w:val="0081671A"/>
    <w:rsid w:val="00816FCE"/>
    <w:rsid w:val="00820811"/>
    <w:rsid w:val="008209C6"/>
    <w:rsid w:val="00820EA1"/>
    <w:rsid w:val="0082137C"/>
    <w:rsid w:val="008214A8"/>
    <w:rsid w:val="00823BFB"/>
    <w:rsid w:val="00824349"/>
    <w:rsid w:val="008247AA"/>
    <w:rsid w:val="00830928"/>
    <w:rsid w:val="00831651"/>
    <w:rsid w:val="00831F67"/>
    <w:rsid w:val="00833974"/>
    <w:rsid w:val="00833A4F"/>
    <w:rsid w:val="0083516F"/>
    <w:rsid w:val="00836E31"/>
    <w:rsid w:val="00837A81"/>
    <w:rsid w:val="00837B91"/>
    <w:rsid w:val="00840B76"/>
    <w:rsid w:val="00840C60"/>
    <w:rsid w:val="00841786"/>
    <w:rsid w:val="008428D3"/>
    <w:rsid w:val="008429FD"/>
    <w:rsid w:val="00843739"/>
    <w:rsid w:val="00843928"/>
    <w:rsid w:val="008464F9"/>
    <w:rsid w:val="00847D24"/>
    <w:rsid w:val="0085157E"/>
    <w:rsid w:val="00854B83"/>
    <w:rsid w:val="008616C1"/>
    <w:rsid w:val="00861C28"/>
    <w:rsid w:val="00862B93"/>
    <w:rsid w:val="008660B7"/>
    <w:rsid w:val="008673E1"/>
    <w:rsid w:val="008712BE"/>
    <w:rsid w:val="00871DE0"/>
    <w:rsid w:val="00872247"/>
    <w:rsid w:val="00872C1D"/>
    <w:rsid w:val="00873AEF"/>
    <w:rsid w:val="0087477F"/>
    <w:rsid w:val="00875BC3"/>
    <w:rsid w:val="0087676D"/>
    <w:rsid w:val="008768A3"/>
    <w:rsid w:val="00876B67"/>
    <w:rsid w:val="008778F6"/>
    <w:rsid w:val="008800B0"/>
    <w:rsid w:val="00882062"/>
    <w:rsid w:val="008838F5"/>
    <w:rsid w:val="00884877"/>
    <w:rsid w:val="00884E2D"/>
    <w:rsid w:val="008855CE"/>
    <w:rsid w:val="00885A3D"/>
    <w:rsid w:val="008862BC"/>
    <w:rsid w:val="00887E5A"/>
    <w:rsid w:val="0089181F"/>
    <w:rsid w:val="00892250"/>
    <w:rsid w:val="00893883"/>
    <w:rsid w:val="00895BFE"/>
    <w:rsid w:val="00895C51"/>
    <w:rsid w:val="008965A9"/>
    <w:rsid w:val="008973C6"/>
    <w:rsid w:val="00897BE1"/>
    <w:rsid w:val="008A0298"/>
    <w:rsid w:val="008A0AF5"/>
    <w:rsid w:val="008A111D"/>
    <w:rsid w:val="008A126C"/>
    <w:rsid w:val="008A4600"/>
    <w:rsid w:val="008A60F9"/>
    <w:rsid w:val="008A6163"/>
    <w:rsid w:val="008A65FB"/>
    <w:rsid w:val="008A6FCE"/>
    <w:rsid w:val="008A71AF"/>
    <w:rsid w:val="008B4246"/>
    <w:rsid w:val="008B5593"/>
    <w:rsid w:val="008B7C60"/>
    <w:rsid w:val="008C0029"/>
    <w:rsid w:val="008C046E"/>
    <w:rsid w:val="008C07FD"/>
    <w:rsid w:val="008C0E68"/>
    <w:rsid w:val="008C5CD9"/>
    <w:rsid w:val="008C6578"/>
    <w:rsid w:val="008D1FD7"/>
    <w:rsid w:val="008D2447"/>
    <w:rsid w:val="008D296A"/>
    <w:rsid w:val="008D3159"/>
    <w:rsid w:val="008D333C"/>
    <w:rsid w:val="008D42E1"/>
    <w:rsid w:val="008D4D0C"/>
    <w:rsid w:val="008D6281"/>
    <w:rsid w:val="008D6297"/>
    <w:rsid w:val="008D692B"/>
    <w:rsid w:val="008D7160"/>
    <w:rsid w:val="008E0742"/>
    <w:rsid w:val="008E17F4"/>
    <w:rsid w:val="008E31DC"/>
    <w:rsid w:val="008E34EB"/>
    <w:rsid w:val="008E4EC3"/>
    <w:rsid w:val="008E73F6"/>
    <w:rsid w:val="008F1403"/>
    <w:rsid w:val="008F26B1"/>
    <w:rsid w:val="008F6004"/>
    <w:rsid w:val="008F6490"/>
    <w:rsid w:val="00900D01"/>
    <w:rsid w:val="00901D89"/>
    <w:rsid w:val="0090459B"/>
    <w:rsid w:val="0090630C"/>
    <w:rsid w:val="00906F48"/>
    <w:rsid w:val="00910FC8"/>
    <w:rsid w:val="009162F6"/>
    <w:rsid w:val="00916848"/>
    <w:rsid w:val="00923B87"/>
    <w:rsid w:val="0092422D"/>
    <w:rsid w:val="00924BAA"/>
    <w:rsid w:val="00924FAB"/>
    <w:rsid w:val="009256F0"/>
    <w:rsid w:val="0093336B"/>
    <w:rsid w:val="009343F9"/>
    <w:rsid w:val="00935B17"/>
    <w:rsid w:val="00936037"/>
    <w:rsid w:val="00936534"/>
    <w:rsid w:val="00936CC7"/>
    <w:rsid w:val="00940133"/>
    <w:rsid w:val="00940F12"/>
    <w:rsid w:val="0094148B"/>
    <w:rsid w:val="009415E0"/>
    <w:rsid w:val="00941D41"/>
    <w:rsid w:val="009427CA"/>
    <w:rsid w:val="009445A3"/>
    <w:rsid w:val="00944BBA"/>
    <w:rsid w:val="00944D58"/>
    <w:rsid w:val="00945FED"/>
    <w:rsid w:val="00947114"/>
    <w:rsid w:val="00947628"/>
    <w:rsid w:val="0095310A"/>
    <w:rsid w:val="00953EBB"/>
    <w:rsid w:val="009542B3"/>
    <w:rsid w:val="00954783"/>
    <w:rsid w:val="00956C32"/>
    <w:rsid w:val="00957690"/>
    <w:rsid w:val="00960468"/>
    <w:rsid w:val="00960F1B"/>
    <w:rsid w:val="0096119F"/>
    <w:rsid w:val="0096184B"/>
    <w:rsid w:val="009619EE"/>
    <w:rsid w:val="009648E0"/>
    <w:rsid w:val="00964A9A"/>
    <w:rsid w:val="00967752"/>
    <w:rsid w:val="0097048A"/>
    <w:rsid w:val="00970758"/>
    <w:rsid w:val="00972FE5"/>
    <w:rsid w:val="00974087"/>
    <w:rsid w:val="00974DF5"/>
    <w:rsid w:val="00976F1B"/>
    <w:rsid w:val="00981021"/>
    <w:rsid w:val="009814A6"/>
    <w:rsid w:val="00981578"/>
    <w:rsid w:val="00982E28"/>
    <w:rsid w:val="00983169"/>
    <w:rsid w:val="009837DD"/>
    <w:rsid w:val="009838D9"/>
    <w:rsid w:val="00983F2C"/>
    <w:rsid w:val="009842AB"/>
    <w:rsid w:val="009867F3"/>
    <w:rsid w:val="00986E93"/>
    <w:rsid w:val="00990427"/>
    <w:rsid w:val="009919A9"/>
    <w:rsid w:val="00992B74"/>
    <w:rsid w:val="00992EC8"/>
    <w:rsid w:val="00992FCD"/>
    <w:rsid w:val="00993270"/>
    <w:rsid w:val="00993A50"/>
    <w:rsid w:val="0099558B"/>
    <w:rsid w:val="00995654"/>
    <w:rsid w:val="009A0B40"/>
    <w:rsid w:val="009A2814"/>
    <w:rsid w:val="009A418E"/>
    <w:rsid w:val="009A7EBC"/>
    <w:rsid w:val="009B0275"/>
    <w:rsid w:val="009B1D71"/>
    <w:rsid w:val="009B36DD"/>
    <w:rsid w:val="009B5609"/>
    <w:rsid w:val="009B7C08"/>
    <w:rsid w:val="009C0C54"/>
    <w:rsid w:val="009C0C86"/>
    <w:rsid w:val="009C13EB"/>
    <w:rsid w:val="009C151A"/>
    <w:rsid w:val="009C30CE"/>
    <w:rsid w:val="009C39B9"/>
    <w:rsid w:val="009C4832"/>
    <w:rsid w:val="009C697B"/>
    <w:rsid w:val="009C75E5"/>
    <w:rsid w:val="009D12AC"/>
    <w:rsid w:val="009D319A"/>
    <w:rsid w:val="009D5B88"/>
    <w:rsid w:val="009D66DF"/>
    <w:rsid w:val="009D7634"/>
    <w:rsid w:val="009E5012"/>
    <w:rsid w:val="009E5607"/>
    <w:rsid w:val="009E57EE"/>
    <w:rsid w:val="009E6654"/>
    <w:rsid w:val="009E6C5E"/>
    <w:rsid w:val="009E720D"/>
    <w:rsid w:val="009E7BEC"/>
    <w:rsid w:val="009E7BFD"/>
    <w:rsid w:val="009F1D9E"/>
    <w:rsid w:val="009F2D4C"/>
    <w:rsid w:val="009F43C4"/>
    <w:rsid w:val="009F472B"/>
    <w:rsid w:val="009F593A"/>
    <w:rsid w:val="009F5AF4"/>
    <w:rsid w:val="00A0005F"/>
    <w:rsid w:val="00A004BC"/>
    <w:rsid w:val="00A019A1"/>
    <w:rsid w:val="00A06598"/>
    <w:rsid w:val="00A10389"/>
    <w:rsid w:val="00A123BC"/>
    <w:rsid w:val="00A130A1"/>
    <w:rsid w:val="00A13BC3"/>
    <w:rsid w:val="00A14F29"/>
    <w:rsid w:val="00A16A67"/>
    <w:rsid w:val="00A1726A"/>
    <w:rsid w:val="00A17A70"/>
    <w:rsid w:val="00A17E92"/>
    <w:rsid w:val="00A20F40"/>
    <w:rsid w:val="00A23627"/>
    <w:rsid w:val="00A23B19"/>
    <w:rsid w:val="00A26106"/>
    <w:rsid w:val="00A2740C"/>
    <w:rsid w:val="00A32F78"/>
    <w:rsid w:val="00A33356"/>
    <w:rsid w:val="00A33B68"/>
    <w:rsid w:val="00A3427F"/>
    <w:rsid w:val="00A34A84"/>
    <w:rsid w:val="00A41B41"/>
    <w:rsid w:val="00A420C4"/>
    <w:rsid w:val="00A4231D"/>
    <w:rsid w:val="00A43544"/>
    <w:rsid w:val="00A43607"/>
    <w:rsid w:val="00A436B7"/>
    <w:rsid w:val="00A44DD0"/>
    <w:rsid w:val="00A4545F"/>
    <w:rsid w:val="00A458F7"/>
    <w:rsid w:val="00A4740C"/>
    <w:rsid w:val="00A47D3C"/>
    <w:rsid w:val="00A5062C"/>
    <w:rsid w:val="00A50BEA"/>
    <w:rsid w:val="00A50CF8"/>
    <w:rsid w:val="00A52B2E"/>
    <w:rsid w:val="00A52D02"/>
    <w:rsid w:val="00A53D80"/>
    <w:rsid w:val="00A53E80"/>
    <w:rsid w:val="00A54766"/>
    <w:rsid w:val="00A553CC"/>
    <w:rsid w:val="00A55A39"/>
    <w:rsid w:val="00A563CC"/>
    <w:rsid w:val="00A5747C"/>
    <w:rsid w:val="00A5770C"/>
    <w:rsid w:val="00A577E9"/>
    <w:rsid w:val="00A5788A"/>
    <w:rsid w:val="00A60984"/>
    <w:rsid w:val="00A60B92"/>
    <w:rsid w:val="00A64AB5"/>
    <w:rsid w:val="00A670BD"/>
    <w:rsid w:val="00A70314"/>
    <w:rsid w:val="00A704E4"/>
    <w:rsid w:val="00A705E7"/>
    <w:rsid w:val="00A711BC"/>
    <w:rsid w:val="00A71612"/>
    <w:rsid w:val="00A7199B"/>
    <w:rsid w:val="00A7374B"/>
    <w:rsid w:val="00A74984"/>
    <w:rsid w:val="00A75662"/>
    <w:rsid w:val="00A7570A"/>
    <w:rsid w:val="00A7663D"/>
    <w:rsid w:val="00A76692"/>
    <w:rsid w:val="00A769C7"/>
    <w:rsid w:val="00A774AB"/>
    <w:rsid w:val="00A77AAA"/>
    <w:rsid w:val="00A8030A"/>
    <w:rsid w:val="00A80AE3"/>
    <w:rsid w:val="00A81138"/>
    <w:rsid w:val="00A81BEE"/>
    <w:rsid w:val="00A81E00"/>
    <w:rsid w:val="00A82614"/>
    <w:rsid w:val="00A82DC6"/>
    <w:rsid w:val="00A84243"/>
    <w:rsid w:val="00A84D20"/>
    <w:rsid w:val="00A86711"/>
    <w:rsid w:val="00A86ABC"/>
    <w:rsid w:val="00A901AE"/>
    <w:rsid w:val="00A9239D"/>
    <w:rsid w:val="00A92D53"/>
    <w:rsid w:val="00A944C3"/>
    <w:rsid w:val="00A964B6"/>
    <w:rsid w:val="00A96ED5"/>
    <w:rsid w:val="00A96EE1"/>
    <w:rsid w:val="00AA1E1E"/>
    <w:rsid w:val="00AA3AC1"/>
    <w:rsid w:val="00AA48D0"/>
    <w:rsid w:val="00AA66BC"/>
    <w:rsid w:val="00AA78B6"/>
    <w:rsid w:val="00AB3A65"/>
    <w:rsid w:val="00AB44BB"/>
    <w:rsid w:val="00AB6890"/>
    <w:rsid w:val="00AC0002"/>
    <w:rsid w:val="00AC0BC0"/>
    <w:rsid w:val="00AC1CBC"/>
    <w:rsid w:val="00AC265E"/>
    <w:rsid w:val="00AC2B81"/>
    <w:rsid w:val="00AC2F1C"/>
    <w:rsid w:val="00AC4DAD"/>
    <w:rsid w:val="00AC6971"/>
    <w:rsid w:val="00AC6EC5"/>
    <w:rsid w:val="00AD0345"/>
    <w:rsid w:val="00AD0F95"/>
    <w:rsid w:val="00AD202B"/>
    <w:rsid w:val="00AD2979"/>
    <w:rsid w:val="00AD3B2D"/>
    <w:rsid w:val="00AD4933"/>
    <w:rsid w:val="00AD4D80"/>
    <w:rsid w:val="00AD5D4C"/>
    <w:rsid w:val="00AD6424"/>
    <w:rsid w:val="00AD688B"/>
    <w:rsid w:val="00AD703A"/>
    <w:rsid w:val="00AD71F0"/>
    <w:rsid w:val="00AD7A15"/>
    <w:rsid w:val="00AE0EB2"/>
    <w:rsid w:val="00AE0F0E"/>
    <w:rsid w:val="00AE370C"/>
    <w:rsid w:val="00AE3A72"/>
    <w:rsid w:val="00AE7245"/>
    <w:rsid w:val="00AF0906"/>
    <w:rsid w:val="00AF0F1A"/>
    <w:rsid w:val="00AF13C5"/>
    <w:rsid w:val="00AF2413"/>
    <w:rsid w:val="00B002E5"/>
    <w:rsid w:val="00B01050"/>
    <w:rsid w:val="00B023C9"/>
    <w:rsid w:val="00B036F7"/>
    <w:rsid w:val="00B03968"/>
    <w:rsid w:val="00B05A6A"/>
    <w:rsid w:val="00B06E5F"/>
    <w:rsid w:val="00B10792"/>
    <w:rsid w:val="00B10D24"/>
    <w:rsid w:val="00B10FD3"/>
    <w:rsid w:val="00B10FF0"/>
    <w:rsid w:val="00B11558"/>
    <w:rsid w:val="00B11C05"/>
    <w:rsid w:val="00B11C32"/>
    <w:rsid w:val="00B12407"/>
    <w:rsid w:val="00B1252C"/>
    <w:rsid w:val="00B125A6"/>
    <w:rsid w:val="00B141EB"/>
    <w:rsid w:val="00B14DF8"/>
    <w:rsid w:val="00B15BE8"/>
    <w:rsid w:val="00B16886"/>
    <w:rsid w:val="00B1697A"/>
    <w:rsid w:val="00B1757A"/>
    <w:rsid w:val="00B17B6E"/>
    <w:rsid w:val="00B2070A"/>
    <w:rsid w:val="00B20950"/>
    <w:rsid w:val="00B21585"/>
    <w:rsid w:val="00B21A4C"/>
    <w:rsid w:val="00B21C89"/>
    <w:rsid w:val="00B227B3"/>
    <w:rsid w:val="00B22C14"/>
    <w:rsid w:val="00B23424"/>
    <w:rsid w:val="00B234DF"/>
    <w:rsid w:val="00B23DE8"/>
    <w:rsid w:val="00B245EE"/>
    <w:rsid w:val="00B24609"/>
    <w:rsid w:val="00B24CFF"/>
    <w:rsid w:val="00B24DFB"/>
    <w:rsid w:val="00B26065"/>
    <w:rsid w:val="00B26B67"/>
    <w:rsid w:val="00B27268"/>
    <w:rsid w:val="00B272DD"/>
    <w:rsid w:val="00B3023A"/>
    <w:rsid w:val="00B3110C"/>
    <w:rsid w:val="00B31A91"/>
    <w:rsid w:val="00B31AC3"/>
    <w:rsid w:val="00B3294F"/>
    <w:rsid w:val="00B33A0D"/>
    <w:rsid w:val="00B3473A"/>
    <w:rsid w:val="00B357C0"/>
    <w:rsid w:val="00B3678E"/>
    <w:rsid w:val="00B37F50"/>
    <w:rsid w:val="00B402D3"/>
    <w:rsid w:val="00B41298"/>
    <w:rsid w:val="00B413B0"/>
    <w:rsid w:val="00B41C5E"/>
    <w:rsid w:val="00B42BB0"/>
    <w:rsid w:val="00B434FE"/>
    <w:rsid w:val="00B44406"/>
    <w:rsid w:val="00B44B4C"/>
    <w:rsid w:val="00B46CE3"/>
    <w:rsid w:val="00B474ED"/>
    <w:rsid w:val="00B500B8"/>
    <w:rsid w:val="00B502C9"/>
    <w:rsid w:val="00B50ED7"/>
    <w:rsid w:val="00B51968"/>
    <w:rsid w:val="00B52C2F"/>
    <w:rsid w:val="00B530F1"/>
    <w:rsid w:val="00B54CB6"/>
    <w:rsid w:val="00B55734"/>
    <w:rsid w:val="00B55BDC"/>
    <w:rsid w:val="00B56643"/>
    <w:rsid w:val="00B575C3"/>
    <w:rsid w:val="00B57A92"/>
    <w:rsid w:val="00B606F4"/>
    <w:rsid w:val="00B60990"/>
    <w:rsid w:val="00B627EB"/>
    <w:rsid w:val="00B640DF"/>
    <w:rsid w:val="00B64217"/>
    <w:rsid w:val="00B643FB"/>
    <w:rsid w:val="00B64444"/>
    <w:rsid w:val="00B64673"/>
    <w:rsid w:val="00B71A28"/>
    <w:rsid w:val="00B7229A"/>
    <w:rsid w:val="00B72FCE"/>
    <w:rsid w:val="00B73BC7"/>
    <w:rsid w:val="00B75498"/>
    <w:rsid w:val="00B76A91"/>
    <w:rsid w:val="00B80C78"/>
    <w:rsid w:val="00B80C91"/>
    <w:rsid w:val="00B811BB"/>
    <w:rsid w:val="00B8187A"/>
    <w:rsid w:val="00B836B6"/>
    <w:rsid w:val="00B84491"/>
    <w:rsid w:val="00B85052"/>
    <w:rsid w:val="00B90996"/>
    <w:rsid w:val="00B92141"/>
    <w:rsid w:val="00B93DCB"/>
    <w:rsid w:val="00B95C10"/>
    <w:rsid w:val="00B96B95"/>
    <w:rsid w:val="00B9718F"/>
    <w:rsid w:val="00BA02F1"/>
    <w:rsid w:val="00BA0DE9"/>
    <w:rsid w:val="00BA143B"/>
    <w:rsid w:val="00BA69F9"/>
    <w:rsid w:val="00BA6B47"/>
    <w:rsid w:val="00BA7229"/>
    <w:rsid w:val="00BB0C33"/>
    <w:rsid w:val="00BB2371"/>
    <w:rsid w:val="00BB38F4"/>
    <w:rsid w:val="00BB405F"/>
    <w:rsid w:val="00BB420A"/>
    <w:rsid w:val="00BB6106"/>
    <w:rsid w:val="00BB66C4"/>
    <w:rsid w:val="00BB6CD0"/>
    <w:rsid w:val="00BB7BAE"/>
    <w:rsid w:val="00BC0656"/>
    <w:rsid w:val="00BC2CEE"/>
    <w:rsid w:val="00BC2DD5"/>
    <w:rsid w:val="00BC3127"/>
    <w:rsid w:val="00BC5F6C"/>
    <w:rsid w:val="00BC7D23"/>
    <w:rsid w:val="00BD13DA"/>
    <w:rsid w:val="00BD149A"/>
    <w:rsid w:val="00BD25C9"/>
    <w:rsid w:val="00BD30A5"/>
    <w:rsid w:val="00BD3893"/>
    <w:rsid w:val="00BD64AE"/>
    <w:rsid w:val="00BE2627"/>
    <w:rsid w:val="00BE2B98"/>
    <w:rsid w:val="00BE3268"/>
    <w:rsid w:val="00BE3944"/>
    <w:rsid w:val="00BE3FAB"/>
    <w:rsid w:val="00BE4C7A"/>
    <w:rsid w:val="00BE5C73"/>
    <w:rsid w:val="00BE62D8"/>
    <w:rsid w:val="00BF16F3"/>
    <w:rsid w:val="00BF4AA6"/>
    <w:rsid w:val="00BF4DE2"/>
    <w:rsid w:val="00BF4FF2"/>
    <w:rsid w:val="00BF5296"/>
    <w:rsid w:val="00BF5FD3"/>
    <w:rsid w:val="00BF7E4D"/>
    <w:rsid w:val="00C0010E"/>
    <w:rsid w:val="00C01050"/>
    <w:rsid w:val="00C02001"/>
    <w:rsid w:val="00C038AB"/>
    <w:rsid w:val="00C04D84"/>
    <w:rsid w:val="00C0512C"/>
    <w:rsid w:val="00C0533B"/>
    <w:rsid w:val="00C057E3"/>
    <w:rsid w:val="00C06B91"/>
    <w:rsid w:val="00C10948"/>
    <w:rsid w:val="00C10E24"/>
    <w:rsid w:val="00C10F61"/>
    <w:rsid w:val="00C11D40"/>
    <w:rsid w:val="00C12391"/>
    <w:rsid w:val="00C17010"/>
    <w:rsid w:val="00C1747A"/>
    <w:rsid w:val="00C21097"/>
    <w:rsid w:val="00C21484"/>
    <w:rsid w:val="00C219DE"/>
    <w:rsid w:val="00C21C17"/>
    <w:rsid w:val="00C21CD9"/>
    <w:rsid w:val="00C22A3A"/>
    <w:rsid w:val="00C2408C"/>
    <w:rsid w:val="00C255D4"/>
    <w:rsid w:val="00C2671E"/>
    <w:rsid w:val="00C31101"/>
    <w:rsid w:val="00C32978"/>
    <w:rsid w:val="00C35953"/>
    <w:rsid w:val="00C370AB"/>
    <w:rsid w:val="00C41116"/>
    <w:rsid w:val="00C41B54"/>
    <w:rsid w:val="00C42C2E"/>
    <w:rsid w:val="00C4335E"/>
    <w:rsid w:val="00C43E85"/>
    <w:rsid w:val="00C44B77"/>
    <w:rsid w:val="00C47B16"/>
    <w:rsid w:val="00C5128A"/>
    <w:rsid w:val="00C5274E"/>
    <w:rsid w:val="00C5426E"/>
    <w:rsid w:val="00C555BE"/>
    <w:rsid w:val="00C55F26"/>
    <w:rsid w:val="00C60A5C"/>
    <w:rsid w:val="00C619DA"/>
    <w:rsid w:val="00C61EFD"/>
    <w:rsid w:val="00C64F44"/>
    <w:rsid w:val="00C6520F"/>
    <w:rsid w:val="00C654AE"/>
    <w:rsid w:val="00C70084"/>
    <w:rsid w:val="00C7123B"/>
    <w:rsid w:val="00C7299A"/>
    <w:rsid w:val="00C7339C"/>
    <w:rsid w:val="00C73B34"/>
    <w:rsid w:val="00C74FE2"/>
    <w:rsid w:val="00C774C5"/>
    <w:rsid w:val="00C774F6"/>
    <w:rsid w:val="00C81312"/>
    <w:rsid w:val="00C82B53"/>
    <w:rsid w:val="00C82D08"/>
    <w:rsid w:val="00C84369"/>
    <w:rsid w:val="00C84D37"/>
    <w:rsid w:val="00C84E18"/>
    <w:rsid w:val="00C85619"/>
    <w:rsid w:val="00C85CF6"/>
    <w:rsid w:val="00C86324"/>
    <w:rsid w:val="00C8648A"/>
    <w:rsid w:val="00C86793"/>
    <w:rsid w:val="00C87024"/>
    <w:rsid w:val="00C87690"/>
    <w:rsid w:val="00C876BA"/>
    <w:rsid w:val="00C913D7"/>
    <w:rsid w:val="00C914CD"/>
    <w:rsid w:val="00C91DEF"/>
    <w:rsid w:val="00C93686"/>
    <w:rsid w:val="00C94656"/>
    <w:rsid w:val="00C97131"/>
    <w:rsid w:val="00CA0F11"/>
    <w:rsid w:val="00CA36B1"/>
    <w:rsid w:val="00CA5462"/>
    <w:rsid w:val="00CA5603"/>
    <w:rsid w:val="00CA66E6"/>
    <w:rsid w:val="00CA7037"/>
    <w:rsid w:val="00CA7488"/>
    <w:rsid w:val="00CB0B01"/>
    <w:rsid w:val="00CB1808"/>
    <w:rsid w:val="00CB2583"/>
    <w:rsid w:val="00CB4F95"/>
    <w:rsid w:val="00CB7431"/>
    <w:rsid w:val="00CB7657"/>
    <w:rsid w:val="00CB77C6"/>
    <w:rsid w:val="00CC197C"/>
    <w:rsid w:val="00CC1E13"/>
    <w:rsid w:val="00CC23B5"/>
    <w:rsid w:val="00CC24F5"/>
    <w:rsid w:val="00CC288C"/>
    <w:rsid w:val="00CC4FDB"/>
    <w:rsid w:val="00CD0454"/>
    <w:rsid w:val="00CD16BB"/>
    <w:rsid w:val="00CD2CE1"/>
    <w:rsid w:val="00CD3B80"/>
    <w:rsid w:val="00CD3DF3"/>
    <w:rsid w:val="00CD4352"/>
    <w:rsid w:val="00CD45F5"/>
    <w:rsid w:val="00CD57D9"/>
    <w:rsid w:val="00CD58EC"/>
    <w:rsid w:val="00CD6331"/>
    <w:rsid w:val="00CD75AD"/>
    <w:rsid w:val="00CD76B4"/>
    <w:rsid w:val="00CE114B"/>
    <w:rsid w:val="00CE1FF9"/>
    <w:rsid w:val="00CE36E3"/>
    <w:rsid w:val="00CE74AA"/>
    <w:rsid w:val="00CF0E82"/>
    <w:rsid w:val="00CF2107"/>
    <w:rsid w:val="00CF2FE6"/>
    <w:rsid w:val="00CF32D2"/>
    <w:rsid w:val="00CF3831"/>
    <w:rsid w:val="00CF38D8"/>
    <w:rsid w:val="00CF3F44"/>
    <w:rsid w:val="00CF48D9"/>
    <w:rsid w:val="00CF578D"/>
    <w:rsid w:val="00CF5E9E"/>
    <w:rsid w:val="00CF7FE8"/>
    <w:rsid w:val="00D01AD2"/>
    <w:rsid w:val="00D05651"/>
    <w:rsid w:val="00D075DF"/>
    <w:rsid w:val="00D12A46"/>
    <w:rsid w:val="00D12C36"/>
    <w:rsid w:val="00D13984"/>
    <w:rsid w:val="00D149A4"/>
    <w:rsid w:val="00D16D58"/>
    <w:rsid w:val="00D17A0D"/>
    <w:rsid w:val="00D17F41"/>
    <w:rsid w:val="00D22189"/>
    <w:rsid w:val="00D22520"/>
    <w:rsid w:val="00D2323B"/>
    <w:rsid w:val="00D239F0"/>
    <w:rsid w:val="00D242BA"/>
    <w:rsid w:val="00D2559A"/>
    <w:rsid w:val="00D2655F"/>
    <w:rsid w:val="00D279CD"/>
    <w:rsid w:val="00D27EBC"/>
    <w:rsid w:val="00D31072"/>
    <w:rsid w:val="00D31103"/>
    <w:rsid w:val="00D316CE"/>
    <w:rsid w:val="00D3191F"/>
    <w:rsid w:val="00D33FEF"/>
    <w:rsid w:val="00D3436D"/>
    <w:rsid w:val="00D35667"/>
    <w:rsid w:val="00D35A38"/>
    <w:rsid w:val="00D36779"/>
    <w:rsid w:val="00D400FC"/>
    <w:rsid w:val="00D402BE"/>
    <w:rsid w:val="00D4075A"/>
    <w:rsid w:val="00D40A0B"/>
    <w:rsid w:val="00D4164F"/>
    <w:rsid w:val="00D42296"/>
    <w:rsid w:val="00D42E72"/>
    <w:rsid w:val="00D43051"/>
    <w:rsid w:val="00D432C7"/>
    <w:rsid w:val="00D436C6"/>
    <w:rsid w:val="00D43A5C"/>
    <w:rsid w:val="00D43CC6"/>
    <w:rsid w:val="00D44FD6"/>
    <w:rsid w:val="00D451CD"/>
    <w:rsid w:val="00D473E4"/>
    <w:rsid w:val="00D47A39"/>
    <w:rsid w:val="00D47D09"/>
    <w:rsid w:val="00D500BB"/>
    <w:rsid w:val="00D50222"/>
    <w:rsid w:val="00D50E66"/>
    <w:rsid w:val="00D52F7C"/>
    <w:rsid w:val="00D53193"/>
    <w:rsid w:val="00D53F63"/>
    <w:rsid w:val="00D6092B"/>
    <w:rsid w:val="00D60C2C"/>
    <w:rsid w:val="00D61D36"/>
    <w:rsid w:val="00D6262C"/>
    <w:rsid w:val="00D64F2F"/>
    <w:rsid w:val="00D65128"/>
    <w:rsid w:val="00D66FE3"/>
    <w:rsid w:val="00D673D6"/>
    <w:rsid w:val="00D70343"/>
    <w:rsid w:val="00D7062A"/>
    <w:rsid w:val="00D71C0D"/>
    <w:rsid w:val="00D72069"/>
    <w:rsid w:val="00D73FD2"/>
    <w:rsid w:val="00D75017"/>
    <w:rsid w:val="00D7661A"/>
    <w:rsid w:val="00D76A7C"/>
    <w:rsid w:val="00D7776A"/>
    <w:rsid w:val="00D778C0"/>
    <w:rsid w:val="00D80801"/>
    <w:rsid w:val="00D81C60"/>
    <w:rsid w:val="00D83661"/>
    <w:rsid w:val="00D84892"/>
    <w:rsid w:val="00D856FD"/>
    <w:rsid w:val="00D85F6F"/>
    <w:rsid w:val="00D86930"/>
    <w:rsid w:val="00D873FB"/>
    <w:rsid w:val="00D87535"/>
    <w:rsid w:val="00D90136"/>
    <w:rsid w:val="00D90E95"/>
    <w:rsid w:val="00D9128D"/>
    <w:rsid w:val="00D9137B"/>
    <w:rsid w:val="00D935F2"/>
    <w:rsid w:val="00D973DD"/>
    <w:rsid w:val="00D97BFF"/>
    <w:rsid w:val="00DA06CB"/>
    <w:rsid w:val="00DA097A"/>
    <w:rsid w:val="00DA2892"/>
    <w:rsid w:val="00DA47ED"/>
    <w:rsid w:val="00DA6D7D"/>
    <w:rsid w:val="00DA75B2"/>
    <w:rsid w:val="00DB05A4"/>
    <w:rsid w:val="00DB073E"/>
    <w:rsid w:val="00DB249C"/>
    <w:rsid w:val="00DB44FE"/>
    <w:rsid w:val="00DB61F0"/>
    <w:rsid w:val="00DB6725"/>
    <w:rsid w:val="00DC0AC2"/>
    <w:rsid w:val="00DC59A4"/>
    <w:rsid w:val="00DC68CA"/>
    <w:rsid w:val="00DC6D86"/>
    <w:rsid w:val="00DC7C9C"/>
    <w:rsid w:val="00DD03AF"/>
    <w:rsid w:val="00DD24AB"/>
    <w:rsid w:val="00DD27DB"/>
    <w:rsid w:val="00DD36CB"/>
    <w:rsid w:val="00DD4AEC"/>
    <w:rsid w:val="00DD54E3"/>
    <w:rsid w:val="00DD6735"/>
    <w:rsid w:val="00DD706A"/>
    <w:rsid w:val="00DE1EBA"/>
    <w:rsid w:val="00DE20DD"/>
    <w:rsid w:val="00DE248E"/>
    <w:rsid w:val="00DE2B63"/>
    <w:rsid w:val="00DE34FC"/>
    <w:rsid w:val="00DE6262"/>
    <w:rsid w:val="00DF07AC"/>
    <w:rsid w:val="00DF1466"/>
    <w:rsid w:val="00DF1DC4"/>
    <w:rsid w:val="00DF24FA"/>
    <w:rsid w:val="00DF3664"/>
    <w:rsid w:val="00DF3829"/>
    <w:rsid w:val="00DF3B99"/>
    <w:rsid w:val="00DF4CDE"/>
    <w:rsid w:val="00DF5D7D"/>
    <w:rsid w:val="00DF6763"/>
    <w:rsid w:val="00DF6859"/>
    <w:rsid w:val="00DF7C1F"/>
    <w:rsid w:val="00E029FC"/>
    <w:rsid w:val="00E0305F"/>
    <w:rsid w:val="00E035F1"/>
    <w:rsid w:val="00E038C0"/>
    <w:rsid w:val="00E03D12"/>
    <w:rsid w:val="00E0443A"/>
    <w:rsid w:val="00E04E0C"/>
    <w:rsid w:val="00E04F23"/>
    <w:rsid w:val="00E056C7"/>
    <w:rsid w:val="00E05E2F"/>
    <w:rsid w:val="00E05FC7"/>
    <w:rsid w:val="00E0746C"/>
    <w:rsid w:val="00E11261"/>
    <w:rsid w:val="00E11E09"/>
    <w:rsid w:val="00E128DC"/>
    <w:rsid w:val="00E1343C"/>
    <w:rsid w:val="00E145A5"/>
    <w:rsid w:val="00E14EB4"/>
    <w:rsid w:val="00E15B5B"/>
    <w:rsid w:val="00E15CDD"/>
    <w:rsid w:val="00E176E7"/>
    <w:rsid w:val="00E20FA9"/>
    <w:rsid w:val="00E2101C"/>
    <w:rsid w:val="00E232CD"/>
    <w:rsid w:val="00E234B0"/>
    <w:rsid w:val="00E24B18"/>
    <w:rsid w:val="00E24D5F"/>
    <w:rsid w:val="00E25437"/>
    <w:rsid w:val="00E25CEE"/>
    <w:rsid w:val="00E2619C"/>
    <w:rsid w:val="00E2667B"/>
    <w:rsid w:val="00E309B2"/>
    <w:rsid w:val="00E30DCB"/>
    <w:rsid w:val="00E334C6"/>
    <w:rsid w:val="00E3470C"/>
    <w:rsid w:val="00E357AB"/>
    <w:rsid w:val="00E378D2"/>
    <w:rsid w:val="00E3795C"/>
    <w:rsid w:val="00E4023A"/>
    <w:rsid w:val="00E41230"/>
    <w:rsid w:val="00E42BDF"/>
    <w:rsid w:val="00E42C67"/>
    <w:rsid w:val="00E4460A"/>
    <w:rsid w:val="00E45A88"/>
    <w:rsid w:val="00E46182"/>
    <w:rsid w:val="00E46749"/>
    <w:rsid w:val="00E50B10"/>
    <w:rsid w:val="00E513D2"/>
    <w:rsid w:val="00E51490"/>
    <w:rsid w:val="00E52B47"/>
    <w:rsid w:val="00E538C6"/>
    <w:rsid w:val="00E53A30"/>
    <w:rsid w:val="00E55250"/>
    <w:rsid w:val="00E55280"/>
    <w:rsid w:val="00E5661B"/>
    <w:rsid w:val="00E56F91"/>
    <w:rsid w:val="00E57368"/>
    <w:rsid w:val="00E5795D"/>
    <w:rsid w:val="00E60564"/>
    <w:rsid w:val="00E6196D"/>
    <w:rsid w:val="00E625FC"/>
    <w:rsid w:val="00E63699"/>
    <w:rsid w:val="00E645BF"/>
    <w:rsid w:val="00E6647F"/>
    <w:rsid w:val="00E71B0F"/>
    <w:rsid w:val="00E751DF"/>
    <w:rsid w:val="00E7538F"/>
    <w:rsid w:val="00E77680"/>
    <w:rsid w:val="00E80E2E"/>
    <w:rsid w:val="00E811FB"/>
    <w:rsid w:val="00E81C92"/>
    <w:rsid w:val="00E8201C"/>
    <w:rsid w:val="00E8430C"/>
    <w:rsid w:val="00E857ED"/>
    <w:rsid w:val="00E85E3A"/>
    <w:rsid w:val="00E86847"/>
    <w:rsid w:val="00E87817"/>
    <w:rsid w:val="00E904B5"/>
    <w:rsid w:val="00E91DA1"/>
    <w:rsid w:val="00E936FE"/>
    <w:rsid w:val="00E94B4A"/>
    <w:rsid w:val="00E94E25"/>
    <w:rsid w:val="00E96519"/>
    <w:rsid w:val="00E96805"/>
    <w:rsid w:val="00EA045A"/>
    <w:rsid w:val="00EA10B7"/>
    <w:rsid w:val="00EA11E4"/>
    <w:rsid w:val="00EA1F43"/>
    <w:rsid w:val="00EA22DB"/>
    <w:rsid w:val="00EA27E4"/>
    <w:rsid w:val="00EA5121"/>
    <w:rsid w:val="00EA54C0"/>
    <w:rsid w:val="00EA57C4"/>
    <w:rsid w:val="00EA5AD9"/>
    <w:rsid w:val="00EA60C4"/>
    <w:rsid w:val="00EB11F8"/>
    <w:rsid w:val="00EB146D"/>
    <w:rsid w:val="00EB1F38"/>
    <w:rsid w:val="00EB1F7C"/>
    <w:rsid w:val="00EB355B"/>
    <w:rsid w:val="00EB37E3"/>
    <w:rsid w:val="00EB4B72"/>
    <w:rsid w:val="00EB5332"/>
    <w:rsid w:val="00EB6058"/>
    <w:rsid w:val="00EB660A"/>
    <w:rsid w:val="00EB6A5C"/>
    <w:rsid w:val="00EB78A9"/>
    <w:rsid w:val="00EB7C49"/>
    <w:rsid w:val="00EB7E37"/>
    <w:rsid w:val="00EC5CB8"/>
    <w:rsid w:val="00EC74F3"/>
    <w:rsid w:val="00ED0E75"/>
    <w:rsid w:val="00ED2C31"/>
    <w:rsid w:val="00ED3217"/>
    <w:rsid w:val="00ED40D9"/>
    <w:rsid w:val="00ED4BA7"/>
    <w:rsid w:val="00ED4CB8"/>
    <w:rsid w:val="00ED5864"/>
    <w:rsid w:val="00ED7BED"/>
    <w:rsid w:val="00EE0475"/>
    <w:rsid w:val="00EE1C6B"/>
    <w:rsid w:val="00EE23AD"/>
    <w:rsid w:val="00EE259D"/>
    <w:rsid w:val="00EE3F05"/>
    <w:rsid w:val="00EE3FF1"/>
    <w:rsid w:val="00EE452D"/>
    <w:rsid w:val="00EE4738"/>
    <w:rsid w:val="00EE4BF1"/>
    <w:rsid w:val="00EE54B1"/>
    <w:rsid w:val="00EE5ED2"/>
    <w:rsid w:val="00EE6696"/>
    <w:rsid w:val="00EE6E12"/>
    <w:rsid w:val="00EE76D5"/>
    <w:rsid w:val="00EF0F3D"/>
    <w:rsid w:val="00EF17B8"/>
    <w:rsid w:val="00EF1B24"/>
    <w:rsid w:val="00EF1EEA"/>
    <w:rsid w:val="00EF1FE2"/>
    <w:rsid w:val="00EF29DD"/>
    <w:rsid w:val="00EF3AC4"/>
    <w:rsid w:val="00EF3D06"/>
    <w:rsid w:val="00EF426E"/>
    <w:rsid w:val="00EF53A0"/>
    <w:rsid w:val="00EF692F"/>
    <w:rsid w:val="00EF69AD"/>
    <w:rsid w:val="00EF6AD6"/>
    <w:rsid w:val="00EF6C57"/>
    <w:rsid w:val="00EF74A3"/>
    <w:rsid w:val="00F00C4F"/>
    <w:rsid w:val="00F01564"/>
    <w:rsid w:val="00F02A31"/>
    <w:rsid w:val="00F0321F"/>
    <w:rsid w:val="00F04F9B"/>
    <w:rsid w:val="00F05E64"/>
    <w:rsid w:val="00F06091"/>
    <w:rsid w:val="00F07F74"/>
    <w:rsid w:val="00F1017A"/>
    <w:rsid w:val="00F117EB"/>
    <w:rsid w:val="00F123AA"/>
    <w:rsid w:val="00F13EF3"/>
    <w:rsid w:val="00F14172"/>
    <w:rsid w:val="00F14BE1"/>
    <w:rsid w:val="00F14CEA"/>
    <w:rsid w:val="00F15769"/>
    <w:rsid w:val="00F166B8"/>
    <w:rsid w:val="00F1672F"/>
    <w:rsid w:val="00F17C79"/>
    <w:rsid w:val="00F21B84"/>
    <w:rsid w:val="00F21FA6"/>
    <w:rsid w:val="00F2354B"/>
    <w:rsid w:val="00F2554C"/>
    <w:rsid w:val="00F25912"/>
    <w:rsid w:val="00F26542"/>
    <w:rsid w:val="00F2677A"/>
    <w:rsid w:val="00F27E1A"/>
    <w:rsid w:val="00F301DE"/>
    <w:rsid w:val="00F306D9"/>
    <w:rsid w:val="00F3287A"/>
    <w:rsid w:val="00F32BDD"/>
    <w:rsid w:val="00F32C2F"/>
    <w:rsid w:val="00F335BD"/>
    <w:rsid w:val="00F34385"/>
    <w:rsid w:val="00F34C6A"/>
    <w:rsid w:val="00F354B3"/>
    <w:rsid w:val="00F36828"/>
    <w:rsid w:val="00F378FE"/>
    <w:rsid w:val="00F3794A"/>
    <w:rsid w:val="00F4050A"/>
    <w:rsid w:val="00F409E2"/>
    <w:rsid w:val="00F41F14"/>
    <w:rsid w:val="00F4297F"/>
    <w:rsid w:val="00F42F4C"/>
    <w:rsid w:val="00F43D92"/>
    <w:rsid w:val="00F44C8B"/>
    <w:rsid w:val="00F45A41"/>
    <w:rsid w:val="00F46B70"/>
    <w:rsid w:val="00F4765B"/>
    <w:rsid w:val="00F51A67"/>
    <w:rsid w:val="00F52462"/>
    <w:rsid w:val="00F52C88"/>
    <w:rsid w:val="00F53200"/>
    <w:rsid w:val="00F53C3B"/>
    <w:rsid w:val="00F53D87"/>
    <w:rsid w:val="00F5524B"/>
    <w:rsid w:val="00F55EE2"/>
    <w:rsid w:val="00F5638A"/>
    <w:rsid w:val="00F60B69"/>
    <w:rsid w:val="00F60BC4"/>
    <w:rsid w:val="00F61FC0"/>
    <w:rsid w:val="00F62422"/>
    <w:rsid w:val="00F6288C"/>
    <w:rsid w:val="00F638CF"/>
    <w:rsid w:val="00F65F83"/>
    <w:rsid w:val="00F66535"/>
    <w:rsid w:val="00F6751A"/>
    <w:rsid w:val="00F70B10"/>
    <w:rsid w:val="00F70DC6"/>
    <w:rsid w:val="00F70F29"/>
    <w:rsid w:val="00F71091"/>
    <w:rsid w:val="00F710B3"/>
    <w:rsid w:val="00F740A7"/>
    <w:rsid w:val="00F74E8F"/>
    <w:rsid w:val="00F7583E"/>
    <w:rsid w:val="00F75CBE"/>
    <w:rsid w:val="00F77881"/>
    <w:rsid w:val="00F80198"/>
    <w:rsid w:val="00F81E4C"/>
    <w:rsid w:val="00F81F7F"/>
    <w:rsid w:val="00F83CBD"/>
    <w:rsid w:val="00F855CB"/>
    <w:rsid w:val="00F859B8"/>
    <w:rsid w:val="00F85F9E"/>
    <w:rsid w:val="00F8610F"/>
    <w:rsid w:val="00F90E72"/>
    <w:rsid w:val="00F90F6C"/>
    <w:rsid w:val="00F915AB"/>
    <w:rsid w:val="00F92415"/>
    <w:rsid w:val="00F9269E"/>
    <w:rsid w:val="00F93058"/>
    <w:rsid w:val="00F9401B"/>
    <w:rsid w:val="00F94267"/>
    <w:rsid w:val="00F9526B"/>
    <w:rsid w:val="00F96DF4"/>
    <w:rsid w:val="00FA052B"/>
    <w:rsid w:val="00FA0673"/>
    <w:rsid w:val="00FA23A0"/>
    <w:rsid w:val="00FA3247"/>
    <w:rsid w:val="00FA3A26"/>
    <w:rsid w:val="00FA3A79"/>
    <w:rsid w:val="00FA554D"/>
    <w:rsid w:val="00FA707D"/>
    <w:rsid w:val="00FB03AB"/>
    <w:rsid w:val="00FB0D57"/>
    <w:rsid w:val="00FB0F23"/>
    <w:rsid w:val="00FB1EB6"/>
    <w:rsid w:val="00FB4771"/>
    <w:rsid w:val="00FB5269"/>
    <w:rsid w:val="00FB5664"/>
    <w:rsid w:val="00FB69DA"/>
    <w:rsid w:val="00FB6E98"/>
    <w:rsid w:val="00FC0150"/>
    <w:rsid w:val="00FC0FE4"/>
    <w:rsid w:val="00FC345C"/>
    <w:rsid w:val="00FC461C"/>
    <w:rsid w:val="00FC46E7"/>
    <w:rsid w:val="00FC52F0"/>
    <w:rsid w:val="00FC5E7C"/>
    <w:rsid w:val="00FD0714"/>
    <w:rsid w:val="00FD2B2C"/>
    <w:rsid w:val="00FD3C41"/>
    <w:rsid w:val="00FD445F"/>
    <w:rsid w:val="00FD4FAE"/>
    <w:rsid w:val="00FD7230"/>
    <w:rsid w:val="00FE0AE5"/>
    <w:rsid w:val="00FE1B29"/>
    <w:rsid w:val="00FF0379"/>
    <w:rsid w:val="00FF04C9"/>
    <w:rsid w:val="00FF10D5"/>
    <w:rsid w:val="00FF128C"/>
    <w:rsid w:val="00FF19F1"/>
    <w:rsid w:val="00FF28FB"/>
    <w:rsid w:val="00FF2BF2"/>
    <w:rsid w:val="00FF2D7B"/>
    <w:rsid w:val="00FF5D61"/>
    <w:rsid w:val="00FF6E5B"/>
    <w:rsid w:val="00FF7090"/>
    <w:rsid w:val="00FF78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55CE"/>
  </w:style>
  <w:style w:type="paragraph" w:styleId="2">
    <w:name w:val="heading 2"/>
    <w:basedOn w:val="a"/>
    <w:next w:val="a"/>
    <w:qFormat/>
    <w:rsid w:val="00E25437"/>
    <w:pPr>
      <w:keepNext/>
      <w:jc w:val="center"/>
      <w:outlineLvl w:val="1"/>
    </w:pPr>
    <w:rPr>
      <w:sz w:val="28"/>
    </w:rPr>
  </w:style>
  <w:style w:type="paragraph" w:styleId="3">
    <w:name w:val="heading 3"/>
    <w:basedOn w:val="a"/>
    <w:next w:val="a"/>
    <w:qFormat/>
    <w:rsid w:val="006F1BA7"/>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855CE"/>
    <w:pPr>
      <w:ind w:firstLine="720"/>
      <w:jc w:val="both"/>
    </w:pPr>
    <w:rPr>
      <w:sz w:val="28"/>
    </w:rPr>
  </w:style>
  <w:style w:type="paragraph" w:styleId="20">
    <w:name w:val="Body Text Indent 2"/>
    <w:basedOn w:val="a"/>
    <w:link w:val="21"/>
    <w:rsid w:val="008855CE"/>
    <w:pPr>
      <w:ind w:firstLine="360"/>
      <w:jc w:val="both"/>
    </w:pPr>
    <w:rPr>
      <w:sz w:val="28"/>
    </w:rPr>
  </w:style>
  <w:style w:type="paragraph" w:styleId="a4">
    <w:name w:val="Body Text"/>
    <w:basedOn w:val="a"/>
    <w:link w:val="a5"/>
    <w:rsid w:val="008855CE"/>
    <w:pPr>
      <w:jc w:val="both"/>
    </w:pPr>
    <w:rPr>
      <w:sz w:val="28"/>
    </w:rPr>
  </w:style>
  <w:style w:type="paragraph" w:styleId="30">
    <w:name w:val="Body Text Indent 3"/>
    <w:basedOn w:val="a"/>
    <w:rsid w:val="008855CE"/>
    <w:pPr>
      <w:ind w:left="567" w:hanging="567"/>
      <w:jc w:val="both"/>
    </w:pPr>
    <w:rPr>
      <w:sz w:val="28"/>
    </w:rPr>
  </w:style>
  <w:style w:type="paragraph" w:styleId="22">
    <w:name w:val="Body Text 2"/>
    <w:basedOn w:val="a"/>
    <w:rsid w:val="008855CE"/>
    <w:pPr>
      <w:jc w:val="both"/>
    </w:pPr>
    <w:rPr>
      <w:sz w:val="24"/>
    </w:rPr>
  </w:style>
  <w:style w:type="paragraph" w:styleId="a6">
    <w:name w:val="Plain Text"/>
    <w:aliases w:val="Знак Знак Знак,Знак Знак Знак Знак,Знак Знак Знак Знак Знак,Знак Знак Знак Знак Знак Знак Знак Знак,Знак Знак Знак Знак Знак Знак Знак Знак Знак Знак Знак,Знак Знак Знак Знак Знак Знак Знак Знак Знак Знак,Знак,Знак Знак, Знак Знак Знак, Знак,Зна,З"/>
    <w:basedOn w:val="a"/>
    <w:link w:val="a7"/>
    <w:rsid w:val="00E25437"/>
    <w:rPr>
      <w:rFonts w:ascii="Courier New" w:hAnsi="Courier New"/>
    </w:rPr>
  </w:style>
  <w:style w:type="paragraph" w:styleId="a8">
    <w:name w:val="caption"/>
    <w:basedOn w:val="a"/>
    <w:next w:val="a"/>
    <w:qFormat/>
    <w:rsid w:val="00E25437"/>
    <w:pPr>
      <w:jc w:val="center"/>
    </w:pPr>
    <w:rPr>
      <w:b/>
      <w:sz w:val="24"/>
    </w:rPr>
  </w:style>
  <w:style w:type="table" w:styleId="a9">
    <w:name w:val="Table Grid"/>
    <w:basedOn w:val="a1"/>
    <w:uiPriority w:val="59"/>
    <w:rsid w:val="007E5A9E"/>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semiHidden/>
    <w:rsid w:val="003C08F1"/>
    <w:rPr>
      <w:rFonts w:ascii="Tahoma" w:hAnsi="Tahoma" w:cs="Tahoma"/>
      <w:sz w:val="16"/>
      <w:szCs w:val="16"/>
    </w:rPr>
  </w:style>
  <w:style w:type="paragraph" w:styleId="ab">
    <w:name w:val="header"/>
    <w:basedOn w:val="a"/>
    <w:link w:val="ac"/>
    <w:uiPriority w:val="99"/>
    <w:semiHidden/>
    <w:unhideWhenUsed/>
    <w:rsid w:val="00566440"/>
    <w:pPr>
      <w:tabs>
        <w:tab w:val="center" w:pos="4677"/>
        <w:tab w:val="right" w:pos="9355"/>
      </w:tabs>
    </w:pPr>
  </w:style>
  <w:style w:type="character" w:customStyle="1" w:styleId="ac">
    <w:name w:val="Верхний колонтитул Знак"/>
    <w:basedOn w:val="a0"/>
    <w:link w:val="ab"/>
    <w:uiPriority w:val="99"/>
    <w:semiHidden/>
    <w:rsid w:val="00566440"/>
  </w:style>
  <w:style w:type="paragraph" w:styleId="ad">
    <w:name w:val="footer"/>
    <w:basedOn w:val="a"/>
    <w:link w:val="ae"/>
    <w:uiPriority w:val="99"/>
    <w:semiHidden/>
    <w:unhideWhenUsed/>
    <w:rsid w:val="00566440"/>
    <w:pPr>
      <w:tabs>
        <w:tab w:val="center" w:pos="4677"/>
        <w:tab w:val="right" w:pos="9355"/>
      </w:tabs>
    </w:pPr>
  </w:style>
  <w:style w:type="character" w:customStyle="1" w:styleId="ae">
    <w:name w:val="Нижний колонтитул Знак"/>
    <w:basedOn w:val="a0"/>
    <w:link w:val="ad"/>
    <w:uiPriority w:val="99"/>
    <w:semiHidden/>
    <w:rsid w:val="00566440"/>
  </w:style>
  <w:style w:type="character" w:customStyle="1" w:styleId="21">
    <w:name w:val="Основной текст с отступом 2 Знак"/>
    <w:basedOn w:val="a0"/>
    <w:link w:val="20"/>
    <w:rsid w:val="00EF692F"/>
    <w:rPr>
      <w:sz w:val="28"/>
    </w:rPr>
  </w:style>
  <w:style w:type="character" w:customStyle="1" w:styleId="a5">
    <w:name w:val="Основной текст Знак"/>
    <w:basedOn w:val="a0"/>
    <w:link w:val="a4"/>
    <w:rsid w:val="003A03CB"/>
    <w:rPr>
      <w:sz w:val="28"/>
    </w:rPr>
  </w:style>
  <w:style w:type="paragraph" w:styleId="af">
    <w:name w:val="List Paragraph"/>
    <w:basedOn w:val="a"/>
    <w:uiPriority w:val="34"/>
    <w:qFormat/>
    <w:rsid w:val="004E3367"/>
    <w:pPr>
      <w:ind w:left="720"/>
      <w:contextualSpacing/>
    </w:pPr>
  </w:style>
  <w:style w:type="character" w:styleId="af0">
    <w:name w:val="Emphasis"/>
    <w:basedOn w:val="a0"/>
    <w:uiPriority w:val="20"/>
    <w:qFormat/>
    <w:rsid w:val="00004443"/>
    <w:rPr>
      <w:i/>
      <w:iCs/>
    </w:rPr>
  </w:style>
  <w:style w:type="character" w:customStyle="1" w:styleId="a7">
    <w:name w:val="Текст Знак"/>
    <w:aliases w:val="Знак Знак Знак Знак1,Знак Знак Знак Знак Знак1,Знак Знак Знак Знак Знак Знак,Знак Знак Знак Знак Знак Знак Знак Знак Знак,Знак Знак Знак Знак Знак Знак Знак Знак Знак Знак Знак Знак,Знак Знак Знак Знак Знак Знак Знак Знак Знак Знак Знак1"/>
    <w:link w:val="a6"/>
    <w:locked/>
    <w:rsid w:val="00B75498"/>
    <w:rPr>
      <w:rFonts w:ascii="Courier New" w:hAnsi="Courier New"/>
    </w:rPr>
  </w:style>
  <w:style w:type="paragraph" w:customStyle="1" w:styleId="ConsNonformat">
    <w:name w:val="ConsNonformat"/>
    <w:link w:val="ConsNonformat0"/>
    <w:rsid w:val="004D7E37"/>
    <w:pPr>
      <w:widowControl w:val="0"/>
      <w:autoSpaceDE w:val="0"/>
      <w:autoSpaceDN w:val="0"/>
      <w:adjustRightInd w:val="0"/>
    </w:pPr>
    <w:rPr>
      <w:rFonts w:ascii="Courier New" w:hAnsi="Courier New" w:cs="Courier New"/>
    </w:rPr>
  </w:style>
  <w:style w:type="character" w:customStyle="1" w:styleId="ConsNonformat0">
    <w:name w:val="ConsNonformat Знак"/>
    <w:basedOn w:val="a0"/>
    <w:link w:val="ConsNonformat"/>
    <w:locked/>
    <w:rsid w:val="004D7E37"/>
    <w:rPr>
      <w:rFonts w:ascii="Courier New" w:hAnsi="Courier New" w:cs="Courier New"/>
    </w:rPr>
  </w:style>
  <w:style w:type="paragraph" w:styleId="af1">
    <w:name w:val="No Spacing"/>
    <w:link w:val="af2"/>
    <w:uiPriority w:val="1"/>
    <w:qFormat/>
    <w:rsid w:val="00964A9A"/>
    <w:pPr>
      <w:jc w:val="both"/>
    </w:pPr>
    <w:rPr>
      <w:color w:val="000000"/>
      <w:sz w:val="16"/>
      <w:szCs w:val="22"/>
    </w:rPr>
  </w:style>
  <w:style w:type="character" w:customStyle="1" w:styleId="af2">
    <w:name w:val="Без интервала Знак"/>
    <w:link w:val="af1"/>
    <w:uiPriority w:val="1"/>
    <w:rsid w:val="00964A9A"/>
    <w:rPr>
      <w:color w:val="000000"/>
      <w:sz w:val="16"/>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313259">
      <w:bodyDiv w:val="1"/>
      <w:marLeft w:val="0"/>
      <w:marRight w:val="0"/>
      <w:marTop w:val="0"/>
      <w:marBottom w:val="0"/>
      <w:divBdr>
        <w:top w:val="none" w:sz="0" w:space="0" w:color="auto"/>
        <w:left w:val="none" w:sz="0" w:space="0" w:color="auto"/>
        <w:bottom w:val="none" w:sz="0" w:space="0" w:color="auto"/>
        <w:right w:val="none" w:sz="0" w:space="0" w:color="auto"/>
      </w:divBdr>
    </w:div>
    <w:div w:id="18556936">
      <w:bodyDiv w:val="1"/>
      <w:marLeft w:val="0"/>
      <w:marRight w:val="0"/>
      <w:marTop w:val="0"/>
      <w:marBottom w:val="0"/>
      <w:divBdr>
        <w:top w:val="none" w:sz="0" w:space="0" w:color="auto"/>
        <w:left w:val="none" w:sz="0" w:space="0" w:color="auto"/>
        <w:bottom w:val="none" w:sz="0" w:space="0" w:color="auto"/>
        <w:right w:val="none" w:sz="0" w:space="0" w:color="auto"/>
      </w:divBdr>
    </w:div>
    <w:div w:id="21056827">
      <w:bodyDiv w:val="1"/>
      <w:marLeft w:val="0"/>
      <w:marRight w:val="0"/>
      <w:marTop w:val="0"/>
      <w:marBottom w:val="0"/>
      <w:divBdr>
        <w:top w:val="none" w:sz="0" w:space="0" w:color="auto"/>
        <w:left w:val="none" w:sz="0" w:space="0" w:color="auto"/>
        <w:bottom w:val="none" w:sz="0" w:space="0" w:color="auto"/>
        <w:right w:val="none" w:sz="0" w:space="0" w:color="auto"/>
      </w:divBdr>
    </w:div>
    <w:div w:id="198931511">
      <w:bodyDiv w:val="1"/>
      <w:marLeft w:val="0"/>
      <w:marRight w:val="0"/>
      <w:marTop w:val="0"/>
      <w:marBottom w:val="0"/>
      <w:divBdr>
        <w:top w:val="none" w:sz="0" w:space="0" w:color="auto"/>
        <w:left w:val="none" w:sz="0" w:space="0" w:color="auto"/>
        <w:bottom w:val="none" w:sz="0" w:space="0" w:color="auto"/>
        <w:right w:val="none" w:sz="0" w:space="0" w:color="auto"/>
      </w:divBdr>
    </w:div>
    <w:div w:id="214196657">
      <w:bodyDiv w:val="1"/>
      <w:marLeft w:val="0"/>
      <w:marRight w:val="0"/>
      <w:marTop w:val="0"/>
      <w:marBottom w:val="0"/>
      <w:divBdr>
        <w:top w:val="none" w:sz="0" w:space="0" w:color="auto"/>
        <w:left w:val="none" w:sz="0" w:space="0" w:color="auto"/>
        <w:bottom w:val="none" w:sz="0" w:space="0" w:color="auto"/>
        <w:right w:val="none" w:sz="0" w:space="0" w:color="auto"/>
      </w:divBdr>
    </w:div>
    <w:div w:id="240525015">
      <w:bodyDiv w:val="1"/>
      <w:marLeft w:val="0"/>
      <w:marRight w:val="0"/>
      <w:marTop w:val="0"/>
      <w:marBottom w:val="0"/>
      <w:divBdr>
        <w:top w:val="none" w:sz="0" w:space="0" w:color="auto"/>
        <w:left w:val="none" w:sz="0" w:space="0" w:color="auto"/>
        <w:bottom w:val="none" w:sz="0" w:space="0" w:color="auto"/>
        <w:right w:val="none" w:sz="0" w:space="0" w:color="auto"/>
      </w:divBdr>
    </w:div>
    <w:div w:id="298846096">
      <w:bodyDiv w:val="1"/>
      <w:marLeft w:val="0"/>
      <w:marRight w:val="0"/>
      <w:marTop w:val="0"/>
      <w:marBottom w:val="0"/>
      <w:divBdr>
        <w:top w:val="none" w:sz="0" w:space="0" w:color="auto"/>
        <w:left w:val="none" w:sz="0" w:space="0" w:color="auto"/>
        <w:bottom w:val="none" w:sz="0" w:space="0" w:color="auto"/>
        <w:right w:val="none" w:sz="0" w:space="0" w:color="auto"/>
      </w:divBdr>
    </w:div>
    <w:div w:id="337851586">
      <w:bodyDiv w:val="1"/>
      <w:marLeft w:val="0"/>
      <w:marRight w:val="0"/>
      <w:marTop w:val="0"/>
      <w:marBottom w:val="0"/>
      <w:divBdr>
        <w:top w:val="none" w:sz="0" w:space="0" w:color="auto"/>
        <w:left w:val="none" w:sz="0" w:space="0" w:color="auto"/>
        <w:bottom w:val="none" w:sz="0" w:space="0" w:color="auto"/>
        <w:right w:val="none" w:sz="0" w:space="0" w:color="auto"/>
      </w:divBdr>
    </w:div>
    <w:div w:id="399523005">
      <w:bodyDiv w:val="1"/>
      <w:marLeft w:val="0"/>
      <w:marRight w:val="0"/>
      <w:marTop w:val="0"/>
      <w:marBottom w:val="0"/>
      <w:divBdr>
        <w:top w:val="none" w:sz="0" w:space="0" w:color="auto"/>
        <w:left w:val="none" w:sz="0" w:space="0" w:color="auto"/>
        <w:bottom w:val="none" w:sz="0" w:space="0" w:color="auto"/>
        <w:right w:val="none" w:sz="0" w:space="0" w:color="auto"/>
      </w:divBdr>
    </w:div>
    <w:div w:id="501972989">
      <w:bodyDiv w:val="1"/>
      <w:marLeft w:val="0"/>
      <w:marRight w:val="0"/>
      <w:marTop w:val="0"/>
      <w:marBottom w:val="0"/>
      <w:divBdr>
        <w:top w:val="none" w:sz="0" w:space="0" w:color="auto"/>
        <w:left w:val="none" w:sz="0" w:space="0" w:color="auto"/>
        <w:bottom w:val="none" w:sz="0" w:space="0" w:color="auto"/>
        <w:right w:val="none" w:sz="0" w:space="0" w:color="auto"/>
      </w:divBdr>
    </w:div>
    <w:div w:id="520510854">
      <w:bodyDiv w:val="1"/>
      <w:marLeft w:val="0"/>
      <w:marRight w:val="0"/>
      <w:marTop w:val="0"/>
      <w:marBottom w:val="0"/>
      <w:divBdr>
        <w:top w:val="none" w:sz="0" w:space="0" w:color="auto"/>
        <w:left w:val="none" w:sz="0" w:space="0" w:color="auto"/>
        <w:bottom w:val="none" w:sz="0" w:space="0" w:color="auto"/>
        <w:right w:val="none" w:sz="0" w:space="0" w:color="auto"/>
      </w:divBdr>
    </w:div>
    <w:div w:id="537358034">
      <w:bodyDiv w:val="1"/>
      <w:marLeft w:val="0"/>
      <w:marRight w:val="0"/>
      <w:marTop w:val="0"/>
      <w:marBottom w:val="0"/>
      <w:divBdr>
        <w:top w:val="none" w:sz="0" w:space="0" w:color="auto"/>
        <w:left w:val="none" w:sz="0" w:space="0" w:color="auto"/>
        <w:bottom w:val="none" w:sz="0" w:space="0" w:color="auto"/>
        <w:right w:val="none" w:sz="0" w:space="0" w:color="auto"/>
      </w:divBdr>
    </w:div>
    <w:div w:id="555314898">
      <w:bodyDiv w:val="1"/>
      <w:marLeft w:val="0"/>
      <w:marRight w:val="0"/>
      <w:marTop w:val="0"/>
      <w:marBottom w:val="0"/>
      <w:divBdr>
        <w:top w:val="none" w:sz="0" w:space="0" w:color="auto"/>
        <w:left w:val="none" w:sz="0" w:space="0" w:color="auto"/>
        <w:bottom w:val="none" w:sz="0" w:space="0" w:color="auto"/>
        <w:right w:val="none" w:sz="0" w:space="0" w:color="auto"/>
      </w:divBdr>
    </w:div>
    <w:div w:id="837965449">
      <w:bodyDiv w:val="1"/>
      <w:marLeft w:val="0"/>
      <w:marRight w:val="0"/>
      <w:marTop w:val="0"/>
      <w:marBottom w:val="0"/>
      <w:divBdr>
        <w:top w:val="none" w:sz="0" w:space="0" w:color="auto"/>
        <w:left w:val="none" w:sz="0" w:space="0" w:color="auto"/>
        <w:bottom w:val="none" w:sz="0" w:space="0" w:color="auto"/>
        <w:right w:val="none" w:sz="0" w:space="0" w:color="auto"/>
      </w:divBdr>
    </w:div>
    <w:div w:id="859513301">
      <w:bodyDiv w:val="1"/>
      <w:marLeft w:val="0"/>
      <w:marRight w:val="0"/>
      <w:marTop w:val="0"/>
      <w:marBottom w:val="0"/>
      <w:divBdr>
        <w:top w:val="none" w:sz="0" w:space="0" w:color="auto"/>
        <w:left w:val="none" w:sz="0" w:space="0" w:color="auto"/>
        <w:bottom w:val="none" w:sz="0" w:space="0" w:color="auto"/>
        <w:right w:val="none" w:sz="0" w:space="0" w:color="auto"/>
      </w:divBdr>
    </w:div>
    <w:div w:id="918251325">
      <w:bodyDiv w:val="1"/>
      <w:marLeft w:val="0"/>
      <w:marRight w:val="0"/>
      <w:marTop w:val="0"/>
      <w:marBottom w:val="0"/>
      <w:divBdr>
        <w:top w:val="none" w:sz="0" w:space="0" w:color="auto"/>
        <w:left w:val="none" w:sz="0" w:space="0" w:color="auto"/>
        <w:bottom w:val="none" w:sz="0" w:space="0" w:color="auto"/>
        <w:right w:val="none" w:sz="0" w:space="0" w:color="auto"/>
      </w:divBdr>
    </w:div>
    <w:div w:id="1124346779">
      <w:bodyDiv w:val="1"/>
      <w:marLeft w:val="0"/>
      <w:marRight w:val="0"/>
      <w:marTop w:val="0"/>
      <w:marBottom w:val="0"/>
      <w:divBdr>
        <w:top w:val="none" w:sz="0" w:space="0" w:color="auto"/>
        <w:left w:val="none" w:sz="0" w:space="0" w:color="auto"/>
        <w:bottom w:val="none" w:sz="0" w:space="0" w:color="auto"/>
        <w:right w:val="none" w:sz="0" w:space="0" w:color="auto"/>
      </w:divBdr>
    </w:div>
    <w:div w:id="1230965289">
      <w:bodyDiv w:val="1"/>
      <w:marLeft w:val="0"/>
      <w:marRight w:val="0"/>
      <w:marTop w:val="0"/>
      <w:marBottom w:val="0"/>
      <w:divBdr>
        <w:top w:val="none" w:sz="0" w:space="0" w:color="auto"/>
        <w:left w:val="none" w:sz="0" w:space="0" w:color="auto"/>
        <w:bottom w:val="none" w:sz="0" w:space="0" w:color="auto"/>
        <w:right w:val="none" w:sz="0" w:space="0" w:color="auto"/>
      </w:divBdr>
    </w:div>
    <w:div w:id="1276518819">
      <w:bodyDiv w:val="1"/>
      <w:marLeft w:val="0"/>
      <w:marRight w:val="0"/>
      <w:marTop w:val="0"/>
      <w:marBottom w:val="0"/>
      <w:divBdr>
        <w:top w:val="none" w:sz="0" w:space="0" w:color="auto"/>
        <w:left w:val="none" w:sz="0" w:space="0" w:color="auto"/>
        <w:bottom w:val="none" w:sz="0" w:space="0" w:color="auto"/>
        <w:right w:val="none" w:sz="0" w:space="0" w:color="auto"/>
      </w:divBdr>
    </w:div>
    <w:div w:id="1574849765">
      <w:bodyDiv w:val="1"/>
      <w:marLeft w:val="0"/>
      <w:marRight w:val="0"/>
      <w:marTop w:val="0"/>
      <w:marBottom w:val="0"/>
      <w:divBdr>
        <w:top w:val="none" w:sz="0" w:space="0" w:color="auto"/>
        <w:left w:val="none" w:sz="0" w:space="0" w:color="auto"/>
        <w:bottom w:val="none" w:sz="0" w:space="0" w:color="auto"/>
        <w:right w:val="none" w:sz="0" w:space="0" w:color="auto"/>
      </w:divBdr>
    </w:div>
    <w:div w:id="1662808096">
      <w:bodyDiv w:val="1"/>
      <w:marLeft w:val="0"/>
      <w:marRight w:val="0"/>
      <w:marTop w:val="0"/>
      <w:marBottom w:val="0"/>
      <w:divBdr>
        <w:top w:val="none" w:sz="0" w:space="0" w:color="auto"/>
        <w:left w:val="none" w:sz="0" w:space="0" w:color="auto"/>
        <w:bottom w:val="none" w:sz="0" w:space="0" w:color="auto"/>
        <w:right w:val="none" w:sz="0" w:space="0" w:color="auto"/>
      </w:divBdr>
    </w:div>
    <w:div w:id="1677539531">
      <w:bodyDiv w:val="1"/>
      <w:marLeft w:val="0"/>
      <w:marRight w:val="0"/>
      <w:marTop w:val="0"/>
      <w:marBottom w:val="0"/>
      <w:divBdr>
        <w:top w:val="none" w:sz="0" w:space="0" w:color="auto"/>
        <w:left w:val="none" w:sz="0" w:space="0" w:color="auto"/>
        <w:bottom w:val="none" w:sz="0" w:space="0" w:color="auto"/>
        <w:right w:val="none" w:sz="0" w:space="0" w:color="auto"/>
      </w:divBdr>
    </w:div>
    <w:div w:id="213779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52202-0586-408D-B669-AEA450B2D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120</Words>
  <Characters>845</Characters>
  <Application>Microsoft Office Word</Application>
  <DocSecurity>0</DocSecurity>
  <Lines>7</Lines>
  <Paragraphs>1</Paragraphs>
  <ScaleCrop>false</ScaleCrop>
  <HeadingPairs>
    <vt:vector size="2" baseType="variant">
      <vt:variant>
        <vt:lpstr>Название</vt:lpstr>
      </vt:variant>
      <vt:variant>
        <vt:i4>1</vt:i4>
      </vt:variant>
    </vt:vector>
  </HeadingPairs>
  <TitlesOfParts>
    <vt:vector size="1" baseType="lpstr">
      <vt:lpstr>В период с 21</vt:lpstr>
    </vt:vector>
  </TitlesOfParts>
  <Company>Microsoft</Company>
  <LinksUpToDate>false</LinksUpToDate>
  <CharactersWithSpaces>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период с 21</dc:title>
  <dc:creator>ШТАБ</dc:creator>
  <cp:lastModifiedBy>Windows User</cp:lastModifiedBy>
  <cp:revision>26</cp:revision>
  <cp:lastPrinted>2013-08-06T09:10:00Z</cp:lastPrinted>
  <dcterms:created xsi:type="dcterms:W3CDTF">2019-10-07T17:34:00Z</dcterms:created>
  <dcterms:modified xsi:type="dcterms:W3CDTF">2020-03-10T06:53:00Z</dcterms:modified>
</cp:coreProperties>
</file>